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9B" w:rsidRPr="00E90896" w:rsidRDefault="00FB6613" w:rsidP="00CE5E01">
      <w:pPr>
        <w:spacing w:after="0"/>
        <w:ind w:left="720" w:firstLine="720"/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</w:pP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েলা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>/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পজেলার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সকল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দ্ভাবনী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দ্যোগ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ও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দ্যোক্তার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নামের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ালিকা</w:t>
      </w:r>
      <w:r w:rsidRPr="00E90896">
        <w:rPr>
          <w:rFonts w:ascii="Nikosh" w:hAnsi="Nikosh" w:cs="Nikosh"/>
          <w:b/>
          <w:bCs/>
          <w:sz w:val="24"/>
          <w:szCs w:val="24"/>
          <w:u w:val="single"/>
        </w:rPr>
        <w:t xml:space="preserve">  </w:t>
      </w:r>
      <w:r w:rsidRPr="00E90896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তালিক</w:t>
      </w:r>
      <w:r w:rsidR="00E90896" w:rsidRPr="00E90896"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া</w:t>
      </w:r>
    </w:p>
    <w:tbl>
      <w:tblPr>
        <w:tblStyle w:val="TableGrid"/>
        <w:tblpPr w:leftFromText="180" w:rightFromText="180" w:vertAnchor="text" w:horzAnchor="margin" w:tblpXSpec="center" w:tblpY="453"/>
        <w:tblW w:w="10890" w:type="dxa"/>
        <w:tblLayout w:type="fixed"/>
        <w:tblLook w:val="04A0"/>
      </w:tblPr>
      <w:tblGrid>
        <w:gridCol w:w="738"/>
        <w:gridCol w:w="2880"/>
        <w:gridCol w:w="2520"/>
        <w:gridCol w:w="1530"/>
        <w:gridCol w:w="2610"/>
        <w:gridCol w:w="612"/>
      </w:tblGrid>
      <w:tr w:rsidR="00FB6613" w:rsidRPr="00CE5E01" w:rsidTr="00635F63">
        <w:trPr>
          <w:trHeight w:val="548"/>
        </w:trPr>
        <w:tc>
          <w:tcPr>
            <w:tcW w:w="738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ক্রমিক</w:t>
            </w:r>
            <w:r w:rsidRPr="00D85684">
              <w:rPr>
                <w:rFonts w:ascii="Nikosh" w:hAnsi="Nikosh" w:cs="Nikosh"/>
                <w:b/>
              </w:rPr>
              <w:t xml:space="preserve"> </w:t>
            </w:r>
            <w:r w:rsidRPr="00D85684">
              <w:rPr>
                <w:rFonts w:ascii="Nikosh" w:hAnsi="Nikosh" w:cs="Nikosh"/>
                <w:b/>
                <w:cs/>
                <w:lang w:bidi="bn-IN"/>
              </w:rPr>
              <w:t>নং</w:t>
            </w:r>
          </w:p>
        </w:tc>
        <w:tc>
          <w:tcPr>
            <w:tcW w:w="2880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উদ্ভাবনী</w:t>
            </w:r>
            <w:r w:rsidRPr="00D85684">
              <w:rPr>
                <w:rFonts w:ascii="Nikosh" w:hAnsi="Nikosh" w:cs="Nikosh"/>
                <w:b/>
              </w:rPr>
              <w:t xml:space="preserve"> </w:t>
            </w:r>
            <w:r w:rsidRPr="00D85684">
              <w:rPr>
                <w:rFonts w:ascii="Nikosh" w:hAnsi="Nikosh" w:cs="Nikosh"/>
                <w:b/>
                <w:cs/>
                <w:lang w:bidi="bn-IN"/>
              </w:rPr>
              <w:t>উদ্যোগ</w:t>
            </w:r>
          </w:p>
        </w:tc>
        <w:tc>
          <w:tcPr>
            <w:tcW w:w="2520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উদ্যোক্তার</w:t>
            </w:r>
            <w:r w:rsidRPr="00D85684">
              <w:rPr>
                <w:rFonts w:ascii="Nikosh" w:hAnsi="Nikosh" w:cs="Nikosh"/>
                <w:b/>
              </w:rPr>
              <w:t xml:space="preserve"> </w:t>
            </w:r>
            <w:r w:rsidRPr="00D85684">
              <w:rPr>
                <w:rFonts w:ascii="Nikosh" w:hAnsi="Nikosh" w:cs="Nikosh"/>
                <w:b/>
                <w:cs/>
                <w:lang w:bidi="bn-IN"/>
              </w:rPr>
              <w:t>নাম</w:t>
            </w:r>
          </w:p>
        </w:tc>
        <w:tc>
          <w:tcPr>
            <w:tcW w:w="1530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মোবাইল</w:t>
            </w:r>
            <w:r w:rsidRPr="00D85684">
              <w:rPr>
                <w:rFonts w:ascii="Nikosh" w:hAnsi="Nikosh" w:cs="Nikosh"/>
                <w:b/>
              </w:rPr>
              <w:t xml:space="preserve"> </w:t>
            </w:r>
            <w:r w:rsidRPr="00D85684">
              <w:rPr>
                <w:rFonts w:ascii="Nikosh" w:hAnsi="Nikosh" w:cs="Nikosh"/>
                <w:b/>
                <w:cs/>
                <w:lang w:bidi="bn-IN"/>
              </w:rPr>
              <w:t>নং</w:t>
            </w:r>
          </w:p>
        </w:tc>
        <w:tc>
          <w:tcPr>
            <w:tcW w:w="2610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ই</w:t>
            </w:r>
            <w:r w:rsidRPr="00D85684">
              <w:rPr>
                <w:rFonts w:ascii="Nikosh" w:hAnsi="Nikosh" w:cs="Nikosh"/>
                <w:b/>
              </w:rPr>
              <w:t>-</w:t>
            </w:r>
            <w:r w:rsidRPr="00D85684">
              <w:rPr>
                <w:rFonts w:ascii="Nikosh" w:hAnsi="Nikosh" w:cs="Nikosh"/>
                <w:b/>
                <w:cs/>
                <w:lang w:bidi="bn-IN"/>
              </w:rPr>
              <w:t>মেইল</w:t>
            </w:r>
          </w:p>
        </w:tc>
        <w:tc>
          <w:tcPr>
            <w:tcW w:w="612" w:type="dxa"/>
            <w:vAlign w:val="center"/>
          </w:tcPr>
          <w:p w:rsidR="00FB6613" w:rsidRPr="00D85684" w:rsidRDefault="00FB6613" w:rsidP="00FB6613">
            <w:pPr>
              <w:jc w:val="center"/>
              <w:rPr>
                <w:rFonts w:ascii="Nikosh" w:hAnsi="Nikosh" w:cs="Nikosh"/>
                <w:b/>
              </w:rPr>
            </w:pPr>
            <w:r w:rsidRPr="00D85684">
              <w:rPr>
                <w:rFonts w:ascii="Nikosh" w:hAnsi="Nikosh" w:cs="Nikosh"/>
                <w:b/>
                <w:cs/>
                <w:lang w:bidi="bn-IN"/>
              </w:rPr>
              <w:t>মন্তব্য</w:t>
            </w:r>
          </w:p>
        </w:tc>
      </w:tr>
      <w:tr w:rsidR="00C17A1F" w:rsidRPr="00CE5E01" w:rsidTr="00635F63">
        <w:trPr>
          <w:trHeight w:val="548"/>
        </w:trPr>
        <w:tc>
          <w:tcPr>
            <w:tcW w:w="738" w:type="dxa"/>
            <w:vAlign w:val="center"/>
          </w:tcPr>
          <w:p w:rsidR="00C17A1F" w:rsidRPr="00CE5E01" w:rsidRDefault="00C17A1F" w:rsidP="00C17A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C17A1F" w:rsidRPr="00CE5E01" w:rsidRDefault="00C17A1F" w:rsidP="00C17A1F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 xml:space="preserve">ফেনী জেলাকে 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শতভাগ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াল্য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বাহমুক্তকরণ</w:t>
            </w:r>
          </w:p>
        </w:tc>
        <w:tc>
          <w:tcPr>
            <w:tcW w:w="2520" w:type="dxa"/>
          </w:tcPr>
          <w:p w:rsidR="00C17A1F" w:rsidRPr="00CE5E01" w:rsidRDefault="00C17A1F" w:rsidP="00C17A1F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শারমিন জাহান</w:t>
            </w:r>
          </w:p>
          <w:p w:rsidR="00C17A1F" w:rsidRPr="00CE5E01" w:rsidRDefault="00C35BF7" w:rsidP="00C35BF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অতিরিক্ত জেলা ম্যাজিস্ট্রেট</w:t>
            </w:r>
            <w:r w:rsidR="00C17A1F" w:rsidRPr="00CE5E01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C17A1F" w:rsidRPr="00CE5E01" w:rsidRDefault="00C17A1F" w:rsidP="00635F63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>১৭১৩১৮৭৩০৩</w:t>
            </w:r>
          </w:p>
        </w:tc>
        <w:tc>
          <w:tcPr>
            <w:tcW w:w="2610" w:type="dxa"/>
          </w:tcPr>
          <w:p w:rsidR="00C17A1F" w:rsidRPr="0096558F" w:rsidRDefault="00C17A1F" w:rsidP="00635F63">
            <w:pPr>
              <w:rPr>
                <w:rFonts w:ascii="Times New Roman" w:hAnsi="Times New Roman" w:cs="Vrinda"/>
                <w:i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sharmin_ict101@yahoo.com</w:t>
            </w:r>
          </w:p>
        </w:tc>
        <w:tc>
          <w:tcPr>
            <w:tcW w:w="612" w:type="dxa"/>
            <w:vAlign w:val="center"/>
          </w:tcPr>
          <w:p w:rsidR="00C17A1F" w:rsidRPr="00CE5E01" w:rsidRDefault="00C17A1F" w:rsidP="00C17A1F">
            <w:pPr>
              <w:jc w:val="center"/>
              <w:rPr>
                <w:rFonts w:ascii="Nikosh" w:hAnsi="Nikosh" w:cs="Nikosh"/>
              </w:rPr>
            </w:pPr>
          </w:p>
        </w:tc>
      </w:tr>
      <w:tr w:rsidR="00C17A1F" w:rsidRPr="00CE5E01" w:rsidTr="00635F63">
        <w:trPr>
          <w:trHeight w:val="548"/>
        </w:trPr>
        <w:tc>
          <w:tcPr>
            <w:tcW w:w="738" w:type="dxa"/>
            <w:vAlign w:val="center"/>
          </w:tcPr>
          <w:p w:rsidR="00C17A1F" w:rsidRPr="00CE5E01" w:rsidRDefault="00C17A1F" w:rsidP="00C17A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C17A1F" w:rsidRPr="00CE5E01" w:rsidRDefault="0004013C" w:rsidP="000401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ফেনী জেলার সকল প্রাথমিক বিদ্যালয়ে </w:t>
            </w:r>
            <w:r w:rsidR="00C17A1F"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শতভাগ কাব স্টাউটিং চালু করা</w:t>
            </w:r>
          </w:p>
        </w:tc>
        <w:tc>
          <w:tcPr>
            <w:tcW w:w="2520" w:type="dxa"/>
            <w:vAlign w:val="center"/>
          </w:tcPr>
          <w:p w:rsidR="00C17A1F" w:rsidRPr="00CE5E01" w:rsidRDefault="00C17A1F" w:rsidP="00C17A1F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দেবময় দেওয়ান</w:t>
            </w:r>
          </w:p>
          <w:p w:rsidR="00C17A1F" w:rsidRPr="00CE5E01" w:rsidRDefault="00C17A1F" w:rsidP="00C35BF7">
            <w:pPr>
              <w:rPr>
                <w:rFonts w:ascii="NikoshBAN" w:hAnsi="NikoshBAN" w:cs="NikoshBAN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সার্বিক)</w:t>
            </w:r>
          </w:p>
        </w:tc>
        <w:tc>
          <w:tcPr>
            <w:tcW w:w="1530" w:type="dxa"/>
          </w:tcPr>
          <w:p w:rsidR="00C17A1F" w:rsidRPr="00CE5E01" w:rsidRDefault="00C17A1F" w:rsidP="00635F63">
            <w:pPr>
              <w:tabs>
                <w:tab w:val="left" w:pos="0"/>
              </w:tabs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০১৭১৩১৮৭৩০১</w:t>
            </w:r>
          </w:p>
        </w:tc>
        <w:tc>
          <w:tcPr>
            <w:tcW w:w="2610" w:type="dxa"/>
          </w:tcPr>
          <w:p w:rsidR="00C17A1F" w:rsidRPr="0096558F" w:rsidRDefault="00C17A1F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debamoydewan@yahoo.com</w:t>
            </w:r>
          </w:p>
        </w:tc>
        <w:tc>
          <w:tcPr>
            <w:tcW w:w="612" w:type="dxa"/>
            <w:vAlign w:val="center"/>
          </w:tcPr>
          <w:p w:rsidR="00C17A1F" w:rsidRPr="00CE5E01" w:rsidRDefault="00C17A1F" w:rsidP="00C17A1F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C17A1F" w:rsidRPr="00CE5E01" w:rsidTr="00635F63">
        <w:trPr>
          <w:trHeight w:val="548"/>
        </w:trPr>
        <w:tc>
          <w:tcPr>
            <w:tcW w:w="738" w:type="dxa"/>
            <w:vAlign w:val="center"/>
          </w:tcPr>
          <w:p w:rsidR="00C17A1F" w:rsidRPr="00CE5E01" w:rsidRDefault="00C17A1F" w:rsidP="00C17A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C17A1F" w:rsidRPr="00CE5E01" w:rsidRDefault="00C17A1F" w:rsidP="00515374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 xml:space="preserve">জেলা প্রশাসকের কার্যালয়, </w:t>
            </w:r>
            <w:r w:rsidR="00515374" w:rsidRPr="00CE5E01">
              <w:rPr>
                <w:rFonts w:ascii="Nikosh" w:hAnsi="Nikosh" w:cs="Nikosh" w:hint="cs"/>
                <w:cs/>
                <w:lang w:bidi="bn-BD"/>
              </w:rPr>
              <w:t xml:space="preserve">পুলিশ সুপারের কার্যালয় </w:t>
            </w:r>
            <w:r w:rsidR="00515374">
              <w:rPr>
                <w:rFonts w:ascii="Nikosh" w:hAnsi="Nikosh" w:cs="Nikosh" w:hint="cs"/>
                <w:cs/>
                <w:lang w:bidi="bn-BD"/>
              </w:rPr>
              <w:t xml:space="preserve">এবং আদালত ভবন 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>এলাকা পরিস্</w:t>
            </w:r>
            <w:r w:rsidR="00515374">
              <w:rPr>
                <w:rFonts w:ascii="Nikosh" w:hAnsi="Nikosh" w:cs="Nikosh" w:hint="cs"/>
                <w:cs/>
                <w:lang w:bidi="bn-BD"/>
              </w:rPr>
              <w:t xml:space="preserve">কার পরিচ্ছন্ন করা, </w:t>
            </w:r>
            <w:r w:rsidR="00291EC9">
              <w:rPr>
                <w:rFonts w:ascii="Nikosh" w:hAnsi="Nikosh" w:cs="Nikosh" w:hint="cs"/>
                <w:cs/>
                <w:lang w:bidi="bn-BD"/>
              </w:rPr>
              <w:t xml:space="preserve">এখানে </w:t>
            </w:r>
            <w:r w:rsidR="00030189">
              <w:rPr>
                <w:rFonts w:ascii="Nikosh" w:hAnsi="Nikosh" w:cs="Nikosh" w:hint="cs"/>
                <w:cs/>
                <w:lang w:bidi="bn-BD"/>
              </w:rPr>
              <w:t>মাদা</w:t>
            </w:r>
            <w:r w:rsidR="00515374">
              <w:rPr>
                <w:rFonts w:ascii="Nikosh" w:hAnsi="Nikosh" w:cs="Nikosh" w:hint="cs"/>
                <w:cs/>
                <w:lang w:bidi="bn-BD"/>
              </w:rPr>
              <w:t>র্স কর্ণার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515374">
              <w:rPr>
                <w:rFonts w:ascii="Nikosh" w:hAnsi="Nikosh" w:cs="Nikosh" w:hint="cs"/>
                <w:cs/>
                <w:lang w:bidi="bn-BD"/>
              </w:rPr>
              <w:t xml:space="preserve">স্থাপন 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 xml:space="preserve">এবং সেবাগ্রহীতাদের জন্য বিশুদ্ধ পানির ব্যবস্থা গ্রহণ </w:t>
            </w:r>
          </w:p>
        </w:tc>
        <w:tc>
          <w:tcPr>
            <w:tcW w:w="2520" w:type="dxa"/>
          </w:tcPr>
          <w:p w:rsidR="00C17A1F" w:rsidRPr="00CE5E01" w:rsidRDefault="00C17A1F" w:rsidP="00C17A1F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শারমিন জাহান</w:t>
            </w:r>
          </w:p>
          <w:p w:rsidR="00C17A1F" w:rsidRPr="00CE5E01" w:rsidRDefault="00C17A1F" w:rsidP="00C35BF7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অতিরিক্ত জেলা ম্যাজিস্ট্রেট</w:t>
            </w:r>
          </w:p>
        </w:tc>
        <w:tc>
          <w:tcPr>
            <w:tcW w:w="1530" w:type="dxa"/>
          </w:tcPr>
          <w:p w:rsidR="00C17A1F" w:rsidRPr="00CE5E01" w:rsidRDefault="00C17A1F" w:rsidP="00635F63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>১৭১৩১৮৭৩০৩</w:t>
            </w:r>
          </w:p>
        </w:tc>
        <w:tc>
          <w:tcPr>
            <w:tcW w:w="2610" w:type="dxa"/>
          </w:tcPr>
          <w:p w:rsidR="00C17A1F" w:rsidRPr="0096558F" w:rsidRDefault="00C17A1F" w:rsidP="00635F63">
            <w:pPr>
              <w:rPr>
                <w:rFonts w:ascii="Times New Roman" w:hAnsi="Times New Roman" w:cs="Vrinda"/>
                <w:i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sharmin_ict101@yahoo.com</w:t>
            </w:r>
          </w:p>
        </w:tc>
        <w:tc>
          <w:tcPr>
            <w:tcW w:w="612" w:type="dxa"/>
            <w:vAlign w:val="center"/>
          </w:tcPr>
          <w:p w:rsidR="00C17A1F" w:rsidRPr="00CE5E01" w:rsidRDefault="00C17A1F" w:rsidP="00C17A1F">
            <w:pPr>
              <w:jc w:val="center"/>
              <w:rPr>
                <w:rFonts w:ascii="Nikosh" w:hAnsi="Nikosh" w:cs="Nikosh"/>
              </w:rPr>
            </w:pPr>
          </w:p>
        </w:tc>
      </w:tr>
      <w:tr w:rsidR="00C17A1F" w:rsidRPr="00CE5E01" w:rsidTr="00635F63">
        <w:trPr>
          <w:trHeight w:val="548"/>
        </w:trPr>
        <w:tc>
          <w:tcPr>
            <w:tcW w:w="738" w:type="dxa"/>
            <w:vAlign w:val="center"/>
          </w:tcPr>
          <w:p w:rsidR="00C17A1F" w:rsidRPr="00CE5E01" w:rsidRDefault="00C17A1F" w:rsidP="00C17A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C17A1F" w:rsidRPr="00CE5E01" w:rsidRDefault="00C17A1F" w:rsidP="00C17A1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ফেনী শহরকে পরিস্কার পরিচ্ছন্ন করার লক্ষ্যে পৌরসভা কর্তৃক বর্জ্য ব্যবস্থাপনা কার্যক্রম গ্রহণ</w:t>
            </w:r>
          </w:p>
        </w:tc>
        <w:tc>
          <w:tcPr>
            <w:tcW w:w="2520" w:type="dxa"/>
          </w:tcPr>
          <w:p w:rsidR="00C17A1F" w:rsidRPr="00CE5E01" w:rsidRDefault="00C17A1F" w:rsidP="00C17A1F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শারমিন জাহান</w:t>
            </w:r>
          </w:p>
          <w:p w:rsidR="00C17A1F" w:rsidRPr="00CE5E01" w:rsidRDefault="00C17A1F" w:rsidP="00C35BF7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অতিরিক্ত জেলা ম্যাজিস্ট্রেট</w:t>
            </w:r>
          </w:p>
        </w:tc>
        <w:tc>
          <w:tcPr>
            <w:tcW w:w="1530" w:type="dxa"/>
          </w:tcPr>
          <w:p w:rsidR="00C17A1F" w:rsidRPr="00CE5E01" w:rsidRDefault="00C17A1F" w:rsidP="00635F63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>১৭১৩১৮৭৩০৩</w:t>
            </w:r>
          </w:p>
        </w:tc>
        <w:tc>
          <w:tcPr>
            <w:tcW w:w="2610" w:type="dxa"/>
          </w:tcPr>
          <w:p w:rsidR="00C17A1F" w:rsidRPr="0096558F" w:rsidRDefault="00C17A1F" w:rsidP="00635F63">
            <w:pPr>
              <w:rPr>
                <w:rFonts w:ascii="Times New Roman" w:hAnsi="Times New Roman" w:cs="Vrinda"/>
                <w:i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sharmin_ict101@yahoo.com</w:t>
            </w:r>
          </w:p>
        </w:tc>
        <w:tc>
          <w:tcPr>
            <w:tcW w:w="612" w:type="dxa"/>
            <w:vAlign w:val="center"/>
          </w:tcPr>
          <w:p w:rsidR="00C17A1F" w:rsidRPr="00CE5E01" w:rsidRDefault="00C17A1F" w:rsidP="00C17A1F">
            <w:pPr>
              <w:jc w:val="center"/>
              <w:rPr>
                <w:rFonts w:ascii="Nikosh" w:hAnsi="Nikosh" w:cs="Nikosh"/>
              </w:rPr>
            </w:pPr>
          </w:p>
        </w:tc>
      </w:tr>
      <w:tr w:rsidR="00B42C9F" w:rsidRPr="00CE5E01" w:rsidTr="00635F63">
        <w:trPr>
          <w:trHeight w:val="548"/>
        </w:trPr>
        <w:tc>
          <w:tcPr>
            <w:tcW w:w="738" w:type="dxa"/>
            <w:vAlign w:val="center"/>
          </w:tcPr>
          <w:p w:rsidR="00B42C9F" w:rsidRPr="00CE5E01" w:rsidRDefault="00B42C9F" w:rsidP="00C17A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B42C9F" w:rsidRPr="00CE5E01" w:rsidRDefault="00605045" w:rsidP="00C17A1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ফেনী সদর উপজেলার পৌরভূমি অফিসের ফেনী মৌজা</w:t>
            </w:r>
            <w:r w:rsidRPr="00CE5E01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র</w:t>
            </w:r>
            <w:r w:rsidRPr="00CE5E0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627872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ভূমি উন্নয়ন কর  প্রদানকারিগ</w:t>
            </w:r>
            <w:r w:rsidR="00627872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ণে</w:t>
            </w:r>
            <w:r w:rsidR="003F23D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>র ডাটাবে</w:t>
            </w:r>
            <w:r w:rsidR="003F23D1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ইজ</w:t>
            </w:r>
            <w:r w:rsidRPr="00CE5E01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BD"/>
              </w:rPr>
              <w:t xml:space="preserve"> প্রস্তুত</w:t>
            </w:r>
            <w:r w:rsidR="00627872">
              <w:rPr>
                <w:rFonts w:ascii="NikoshBAN" w:hAnsi="NikoshBAN" w:cs="NikoshBAN" w:hint="cs"/>
                <w:color w:val="000000"/>
                <w:sz w:val="22"/>
                <w:szCs w:val="22"/>
                <w:cs/>
                <w:lang w:bidi="bn-BD"/>
              </w:rPr>
              <w:t>করণ</w:t>
            </w:r>
          </w:p>
        </w:tc>
        <w:tc>
          <w:tcPr>
            <w:tcW w:w="2520" w:type="dxa"/>
          </w:tcPr>
          <w:p w:rsidR="00605045" w:rsidRPr="00CE5E01" w:rsidRDefault="00605045" w:rsidP="00605045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মোহাম্মদ আবুল হাশেম</w:t>
            </w:r>
          </w:p>
          <w:p w:rsidR="00B42C9F" w:rsidRPr="00CE5E01" w:rsidRDefault="00C35BF7" w:rsidP="00C35BF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রাজস্ব</w:t>
            </w:r>
            <w:r w:rsidR="00605045" w:rsidRPr="00CE5E01">
              <w:rPr>
                <w:rFonts w:ascii="NikoshBAN" w:hAnsi="NikoshBAN" w:cs="NikoshBAN" w:hint="cs"/>
                <w:cs/>
                <w:lang w:bidi="bn-BD"/>
              </w:rPr>
              <w:t>)</w:t>
            </w:r>
          </w:p>
        </w:tc>
        <w:tc>
          <w:tcPr>
            <w:tcW w:w="1530" w:type="dxa"/>
          </w:tcPr>
          <w:p w:rsidR="00B42C9F" w:rsidRPr="00CE5E01" w:rsidRDefault="00605045" w:rsidP="00635F63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০১৭১৩১৮৭৩০২</w:t>
            </w:r>
          </w:p>
        </w:tc>
        <w:tc>
          <w:tcPr>
            <w:tcW w:w="2610" w:type="dxa"/>
          </w:tcPr>
          <w:p w:rsidR="00B42C9F" w:rsidRPr="0096558F" w:rsidRDefault="00605045" w:rsidP="0063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hashem6704@gmail.com</w:t>
            </w:r>
          </w:p>
        </w:tc>
        <w:tc>
          <w:tcPr>
            <w:tcW w:w="612" w:type="dxa"/>
            <w:vAlign w:val="center"/>
          </w:tcPr>
          <w:p w:rsidR="00B42C9F" w:rsidRPr="00CE5E01" w:rsidRDefault="00B42C9F" w:rsidP="00C17A1F">
            <w:pPr>
              <w:jc w:val="center"/>
              <w:rPr>
                <w:rFonts w:ascii="Nikosh" w:hAnsi="Nikosh" w:cs="Nikosh"/>
              </w:rPr>
            </w:pPr>
          </w:p>
        </w:tc>
      </w:tr>
      <w:tr w:rsidR="00605045" w:rsidRPr="00CE5E01" w:rsidTr="00635F63">
        <w:trPr>
          <w:trHeight w:val="548"/>
        </w:trPr>
        <w:tc>
          <w:tcPr>
            <w:tcW w:w="738" w:type="dxa"/>
            <w:vAlign w:val="center"/>
          </w:tcPr>
          <w:p w:rsidR="00605045" w:rsidRPr="00CE5E01" w:rsidRDefault="00605045" w:rsidP="0060504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605045" w:rsidRPr="00CE5E01" w:rsidRDefault="00605045" w:rsidP="00586CF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বন্দোবস্তযোগ্য কৃষি খাস জমি</w:t>
            </w:r>
            <w:r w:rsidR="00586CF0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,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="00586CF0"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অকৃষি খাসজমি, অর্পিত সম্পত্তি, দেবোত্তর সম্পত্তি,ওয়াকফ সম্পত্তি</w:t>
            </w:r>
            <w:r w:rsidR="00586CF0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="00586CF0"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ায়রাত মহলের ডাটাবেজ প্রস্তুত</w:t>
            </w:r>
            <w:r w:rsidR="00586CF0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করণ ও ওয়েবসাইটে প্রকাশ</w:t>
            </w:r>
          </w:p>
        </w:tc>
        <w:tc>
          <w:tcPr>
            <w:tcW w:w="2520" w:type="dxa"/>
          </w:tcPr>
          <w:p w:rsidR="00C35BF7" w:rsidRPr="00CE5E01" w:rsidRDefault="00C35BF7" w:rsidP="00C35BF7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মোহাম্মদ আবুল হাশেম</w:t>
            </w:r>
          </w:p>
          <w:p w:rsidR="00605045" w:rsidRPr="00CE5E01" w:rsidRDefault="00C35BF7" w:rsidP="00C35BF7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রাজস্ব</w:t>
            </w:r>
            <w:r w:rsidRPr="00CE5E01">
              <w:rPr>
                <w:rFonts w:ascii="NikoshBAN" w:hAnsi="NikoshBAN" w:cs="NikoshBAN" w:hint="cs"/>
                <w:cs/>
                <w:lang w:bidi="bn-BD"/>
              </w:rPr>
              <w:t>)</w:t>
            </w:r>
          </w:p>
        </w:tc>
        <w:tc>
          <w:tcPr>
            <w:tcW w:w="1530" w:type="dxa"/>
          </w:tcPr>
          <w:p w:rsidR="00605045" w:rsidRPr="00CE5E01" w:rsidRDefault="00605045" w:rsidP="00635F63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০১৭১৩১৮৭৩০২</w:t>
            </w:r>
          </w:p>
        </w:tc>
        <w:tc>
          <w:tcPr>
            <w:tcW w:w="2610" w:type="dxa"/>
          </w:tcPr>
          <w:p w:rsidR="00605045" w:rsidRPr="0096558F" w:rsidRDefault="00605045" w:rsidP="0063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hashem6704@gmail.com</w:t>
            </w:r>
          </w:p>
        </w:tc>
        <w:tc>
          <w:tcPr>
            <w:tcW w:w="612" w:type="dxa"/>
            <w:vAlign w:val="center"/>
          </w:tcPr>
          <w:p w:rsidR="00605045" w:rsidRPr="00CE5E01" w:rsidRDefault="00605045" w:rsidP="00605045">
            <w:pPr>
              <w:jc w:val="center"/>
              <w:rPr>
                <w:rFonts w:ascii="Nikosh" w:hAnsi="Nikosh" w:cs="Nikosh"/>
              </w:rPr>
            </w:pPr>
          </w:p>
        </w:tc>
      </w:tr>
      <w:tr w:rsidR="00E11574" w:rsidRPr="00CE5E01" w:rsidTr="00635F63">
        <w:trPr>
          <w:trHeight w:val="548"/>
        </w:trPr>
        <w:tc>
          <w:tcPr>
            <w:tcW w:w="738" w:type="dxa"/>
            <w:vAlign w:val="center"/>
          </w:tcPr>
          <w:p w:rsidR="00E11574" w:rsidRPr="00CE5E01" w:rsidRDefault="00E11574" w:rsidP="00E1157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11574" w:rsidRPr="00CE5E01" w:rsidRDefault="00E11574" w:rsidP="00E1157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প্রতি উপজেলায় 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৫ 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টি ঝুঁকিপূর্ণ শিক্ষা প্রতিষ্ঠানে মিড-ডে মিল চালু</w:t>
            </w:r>
            <w:r w:rsidR="00627872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করণ</w:t>
            </w:r>
          </w:p>
        </w:tc>
        <w:tc>
          <w:tcPr>
            <w:tcW w:w="2520" w:type="dxa"/>
            <w:vAlign w:val="center"/>
          </w:tcPr>
          <w:p w:rsidR="00E11574" w:rsidRPr="00CE5E01" w:rsidRDefault="00E11574" w:rsidP="00E11574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দেবময় দেওয়ান</w:t>
            </w:r>
          </w:p>
          <w:p w:rsidR="00E11574" w:rsidRPr="00CE5E01" w:rsidRDefault="00E11574" w:rsidP="00C35BF7">
            <w:pPr>
              <w:rPr>
                <w:rFonts w:ascii="NikoshBAN" w:hAnsi="NikoshBAN" w:cs="NikoshBAN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সার্বিক)</w:t>
            </w:r>
          </w:p>
        </w:tc>
        <w:tc>
          <w:tcPr>
            <w:tcW w:w="1530" w:type="dxa"/>
          </w:tcPr>
          <w:p w:rsidR="00E11574" w:rsidRPr="00CE5E01" w:rsidRDefault="00E11574" w:rsidP="00635F63">
            <w:pPr>
              <w:tabs>
                <w:tab w:val="left" w:pos="0"/>
              </w:tabs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০১৭১৩১৮৭৩০১</w:t>
            </w:r>
          </w:p>
        </w:tc>
        <w:tc>
          <w:tcPr>
            <w:tcW w:w="2610" w:type="dxa"/>
          </w:tcPr>
          <w:p w:rsidR="00E11574" w:rsidRPr="0096558F" w:rsidRDefault="00E11574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debamoydewan@yahoo.com</w:t>
            </w:r>
          </w:p>
        </w:tc>
        <w:tc>
          <w:tcPr>
            <w:tcW w:w="612" w:type="dxa"/>
            <w:vAlign w:val="center"/>
          </w:tcPr>
          <w:p w:rsidR="00E11574" w:rsidRPr="00CE5E01" w:rsidRDefault="00E11574" w:rsidP="00E11574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E11574" w:rsidRPr="00CE5E01" w:rsidTr="00635F63">
        <w:trPr>
          <w:trHeight w:val="548"/>
        </w:trPr>
        <w:tc>
          <w:tcPr>
            <w:tcW w:w="738" w:type="dxa"/>
            <w:vAlign w:val="center"/>
          </w:tcPr>
          <w:p w:rsidR="00E11574" w:rsidRPr="00CE5E01" w:rsidRDefault="00E11574" w:rsidP="00E1157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11574" w:rsidRPr="00CE5E01" w:rsidRDefault="00E11574" w:rsidP="00E1157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জেলার সকল 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শিক্ষা প্রতিষ্ঠানে আবর্জনা ব্যবস্থাপনা</w:t>
            </w:r>
          </w:p>
        </w:tc>
        <w:tc>
          <w:tcPr>
            <w:tcW w:w="2520" w:type="dxa"/>
            <w:vAlign w:val="center"/>
          </w:tcPr>
          <w:p w:rsidR="00E11574" w:rsidRPr="00CE5E01" w:rsidRDefault="00E11574" w:rsidP="00E11574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দেবময় দেওয়ান</w:t>
            </w:r>
          </w:p>
          <w:p w:rsidR="00E11574" w:rsidRPr="00CE5E01" w:rsidRDefault="00E11574" w:rsidP="00C35BF7">
            <w:pPr>
              <w:rPr>
                <w:rFonts w:ascii="NikoshBAN" w:hAnsi="NikoshBAN" w:cs="NikoshBAN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সার্বিক)</w:t>
            </w:r>
          </w:p>
        </w:tc>
        <w:tc>
          <w:tcPr>
            <w:tcW w:w="1530" w:type="dxa"/>
          </w:tcPr>
          <w:p w:rsidR="00E11574" w:rsidRPr="00CE5E01" w:rsidRDefault="00E11574" w:rsidP="00635F63">
            <w:pPr>
              <w:tabs>
                <w:tab w:val="left" w:pos="0"/>
              </w:tabs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০১৭১৩১৮৭৩০১</w:t>
            </w:r>
          </w:p>
        </w:tc>
        <w:tc>
          <w:tcPr>
            <w:tcW w:w="2610" w:type="dxa"/>
          </w:tcPr>
          <w:p w:rsidR="00E11574" w:rsidRPr="0096558F" w:rsidRDefault="00E11574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debamoydewan@yahoo.com</w:t>
            </w:r>
          </w:p>
        </w:tc>
        <w:tc>
          <w:tcPr>
            <w:tcW w:w="612" w:type="dxa"/>
            <w:vAlign w:val="center"/>
          </w:tcPr>
          <w:p w:rsidR="00E11574" w:rsidRPr="00CE5E01" w:rsidRDefault="00E11574" w:rsidP="00E11574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413136" w:rsidRPr="00CE5E01" w:rsidTr="00635F63">
        <w:trPr>
          <w:trHeight w:val="548"/>
        </w:trPr>
        <w:tc>
          <w:tcPr>
            <w:tcW w:w="738" w:type="dxa"/>
            <w:vAlign w:val="center"/>
          </w:tcPr>
          <w:p w:rsidR="00413136" w:rsidRPr="00CE5E01" w:rsidRDefault="00413136" w:rsidP="0041313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413136" w:rsidRPr="00CE5E01" w:rsidRDefault="00413136" w:rsidP="00413136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ফেনী জেলায়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ছাত্র</w:t>
            </w:r>
            <w:r w:rsidRPr="00CE5E01">
              <w:rPr>
                <w:rFonts w:ascii="Nikosh" w:hAnsi="Nikosh" w:cs="Nikosh"/>
              </w:rPr>
              <w:t>-</w:t>
            </w:r>
            <w:r w:rsidRPr="00CE5E01">
              <w:rPr>
                <w:rFonts w:ascii="Nikosh" w:hAnsi="Nikosh" w:cs="Nikosh"/>
                <w:cs/>
                <w:lang w:bidi="bn-IN"/>
              </w:rPr>
              <w:t>ছাত্রীদ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ঝর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ড়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রোধকল্প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টিফিন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ক্স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তরণ</w:t>
            </w:r>
          </w:p>
        </w:tc>
        <w:tc>
          <w:tcPr>
            <w:tcW w:w="2520" w:type="dxa"/>
          </w:tcPr>
          <w:p w:rsidR="00413136" w:rsidRPr="00CE5E01" w:rsidRDefault="00413136" w:rsidP="00413136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জনাব দেবময় দেওয়ান</w:t>
            </w:r>
          </w:p>
          <w:p w:rsidR="00413136" w:rsidRPr="00CE5E01" w:rsidRDefault="00413136" w:rsidP="00413136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অতিরিক্ত জেলা প্রশাসক (সার্বিক)</w:t>
            </w:r>
          </w:p>
        </w:tc>
        <w:tc>
          <w:tcPr>
            <w:tcW w:w="1530" w:type="dxa"/>
          </w:tcPr>
          <w:p w:rsidR="00413136" w:rsidRPr="00CE5E01" w:rsidRDefault="00413136" w:rsidP="00635F63">
            <w:pPr>
              <w:tabs>
                <w:tab w:val="left" w:pos="0"/>
              </w:tabs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০১৭১৩১৮৭৩০১</w:t>
            </w:r>
          </w:p>
        </w:tc>
        <w:tc>
          <w:tcPr>
            <w:tcW w:w="2610" w:type="dxa"/>
          </w:tcPr>
          <w:p w:rsidR="00413136" w:rsidRPr="0096558F" w:rsidRDefault="00413136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debamoydewan@yahoo.com</w:t>
            </w:r>
          </w:p>
        </w:tc>
        <w:tc>
          <w:tcPr>
            <w:tcW w:w="612" w:type="dxa"/>
            <w:vAlign w:val="center"/>
          </w:tcPr>
          <w:p w:rsidR="00413136" w:rsidRPr="00CE5E01" w:rsidRDefault="00413136" w:rsidP="00413136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E11574" w:rsidRPr="00CE5E01" w:rsidTr="00635F63">
        <w:trPr>
          <w:trHeight w:val="548"/>
        </w:trPr>
        <w:tc>
          <w:tcPr>
            <w:tcW w:w="738" w:type="dxa"/>
            <w:vAlign w:val="center"/>
          </w:tcPr>
          <w:p w:rsidR="00E11574" w:rsidRPr="00CE5E01" w:rsidRDefault="00E11574" w:rsidP="00E1157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11574" w:rsidRPr="00CE5E01" w:rsidRDefault="00E11574" w:rsidP="00586CF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াজাঝি দিঘী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র অবৈধ স্থাপনা উচ্ছ</w:t>
            </w:r>
            <w:r w:rsidR="00C35BF7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েদ করে </w:t>
            </w:r>
            <w:r w:rsidR="00586CF0" w:rsidRPr="00F33DF5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দিঘী</w:t>
            </w:r>
            <w:r w:rsidR="00586CF0" w:rsidRPr="00F33DF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র</w:t>
            </w:r>
            <w:r w:rsidR="00586CF0" w:rsidRPr="00F33DF5">
              <w:rPr>
                <w:rFonts w:ascii="NikoshBAN" w:hAnsi="NikoshBAN" w:cs="NikoshBAN"/>
                <w:sz w:val="21"/>
                <w:szCs w:val="21"/>
                <w:lang w:bidi="bn-BD"/>
              </w:rPr>
              <w:t xml:space="preserve"> </w:t>
            </w:r>
            <w:r w:rsidR="00586CF0" w:rsidRPr="00F33DF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 xml:space="preserve">চতুর্পাশে </w:t>
            </w:r>
            <w:r w:rsidR="007D4FF3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ওয়াকওয়ে নির্মাণে</w:t>
            </w:r>
            <w:r w:rsidR="00586CF0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র মাধ্যমে</w:t>
            </w:r>
            <w:r w:rsidR="00586CF0" w:rsidRPr="00F33DF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 xml:space="preserve"> সৌন্দর্যবৃদ্ধি করে পর্যটন সুবিধা</w:t>
            </w:r>
            <w:r w:rsidR="00586CF0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 xml:space="preserve"> নি</w:t>
            </w:r>
            <w:r w:rsidR="00586CF0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শ্চিতকরণ</w:t>
            </w:r>
          </w:p>
        </w:tc>
        <w:tc>
          <w:tcPr>
            <w:tcW w:w="2520" w:type="dxa"/>
            <w:vAlign w:val="center"/>
          </w:tcPr>
          <w:p w:rsidR="00E11574" w:rsidRPr="00CE5E01" w:rsidRDefault="00E11574" w:rsidP="00E11574">
            <w:pPr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 xml:space="preserve">জনাব আবু দাউদ মো: গোলাম মোস্তফা, </w:t>
            </w:r>
          </w:p>
          <w:p w:rsidR="00E11574" w:rsidRPr="00CE5E01" w:rsidRDefault="00E11574" w:rsidP="00C35BF7">
            <w:pPr>
              <w:rPr>
                <w:rFonts w:ascii="NikoshBAN" w:hAnsi="NikoshBAN" w:cs="NikoshBAN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উপ পরিচালক, স্থানীয় সরকার</w:t>
            </w:r>
          </w:p>
        </w:tc>
        <w:tc>
          <w:tcPr>
            <w:tcW w:w="1530" w:type="dxa"/>
          </w:tcPr>
          <w:p w:rsidR="00E11574" w:rsidRPr="00CE5E01" w:rsidRDefault="00E11574" w:rsidP="00635F63">
            <w:pPr>
              <w:tabs>
                <w:tab w:val="left" w:pos="0"/>
              </w:tabs>
              <w:rPr>
                <w:rFonts w:ascii="NikoshBAN" w:hAnsi="NikoshBAN" w:cs="NikoshBAN"/>
                <w:lang w:bidi="bn-BD"/>
              </w:rPr>
            </w:pPr>
            <w:r w:rsidRPr="00CE5E01">
              <w:rPr>
                <w:rFonts w:ascii="NikoshBAN" w:hAnsi="NikoshBAN" w:cs="NikoshBAN" w:hint="cs"/>
                <w:cs/>
                <w:lang w:bidi="bn-BD"/>
              </w:rPr>
              <w:t>০১৭১১৫৮১৮২১</w:t>
            </w:r>
          </w:p>
        </w:tc>
        <w:tc>
          <w:tcPr>
            <w:tcW w:w="2610" w:type="dxa"/>
          </w:tcPr>
          <w:p w:rsidR="00E11574" w:rsidRPr="0096558F" w:rsidRDefault="00E11574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g67mustafa@gmail.com</w:t>
            </w:r>
          </w:p>
        </w:tc>
        <w:tc>
          <w:tcPr>
            <w:tcW w:w="612" w:type="dxa"/>
            <w:vAlign w:val="center"/>
          </w:tcPr>
          <w:p w:rsidR="00E11574" w:rsidRPr="00CE5E01" w:rsidRDefault="00E11574" w:rsidP="00E11574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DC6525" w:rsidRPr="00CE5E01" w:rsidTr="00635F63">
        <w:trPr>
          <w:trHeight w:val="548"/>
        </w:trPr>
        <w:tc>
          <w:tcPr>
            <w:tcW w:w="738" w:type="dxa"/>
            <w:vAlign w:val="center"/>
          </w:tcPr>
          <w:p w:rsidR="00DC6525" w:rsidRPr="00CE5E01" w:rsidRDefault="00DC6525" w:rsidP="00DC652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DC6525" w:rsidRPr="00CE5E01" w:rsidRDefault="00DC6525" w:rsidP="00DC65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জেলা সদর হাস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পা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তাল, উপজেলা স্ব্যাস্থ্য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কমপ্লেক্স, ইউনিয়ন স্বাস্থ্য ও পরিবার কল্যান কেন্দ্র ও কমিউনিটি ক্লিনিক, 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সকল শিক্ষা প্রতিষ্ঠান 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ও 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শিশু পার্ক </w:t>
            </w:r>
            <w:r w:rsidR="00586CF0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শতভাগ ধূ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মপানমুক্তকরণ</w:t>
            </w:r>
          </w:p>
        </w:tc>
        <w:tc>
          <w:tcPr>
            <w:tcW w:w="2520" w:type="dxa"/>
          </w:tcPr>
          <w:p w:rsidR="00DC6525" w:rsidRPr="00CE5E01" w:rsidRDefault="00DC6525" w:rsidP="00DC6525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শারমিন জাহান</w:t>
            </w:r>
          </w:p>
          <w:p w:rsidR="00DC6525" w:rsidRPr="00CE5E01" w:rsidRDefault="00DC6525" w:rsidP="00DC6525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অতিরিক্ত জেলা ম্যাজিস্ট্রেট</w:t>
            </w:r>
          </w:p>
        </w:tc>
        <w:tc>
          <w:tcPr>
            <w:tcW w:w="1530" w:type="dxa"/>
          </w:tcPr>
          <w:p w:rsidR="00DC6525" w:rsidRPr="00CE5E01" w:rsidRDefault="00DC6525" w:rsidP="00635F63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</w:t>
            </w:r>
            <w:r w:rsidRPr="00CE5E01">
              <w:rPr>
                <w:rFonts w:ascii="Nikosh" w:hAnsi="Nikosh" w:cs="Nikosh" w:hint="cs"/>
                <w:cs/>
                <w:lang w:bidi="bn-BD"/>
              </w:rPr>
              <w:t>১৭১৩১৮৭৩০৩</w:t>
            </w:r>
          </w:p>
        </w:tc>
        <w:tc>
          <w:tcPr>
            <w:tcW w:w="2610" w:type="dxa"/>
          </w:tcPr>
          <w:p w:rsidR="00DC6525" w:rsidRPr="0096558F" w:rsidRDefault="00DC6525" w:rsidP="00635F63">
            <w:pPr>
              <w:rPr>
                <w:rFonts w:ascii="Times New Roman" w:hAnsi="Times New Roman" w:cs="Vrinda"/>
                <w:i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sharmin_ict101@yahoo.com</w:t>
            </w:r>
          </w:p>
        </w:tc>
        <w:tc>
          <w:tcPr>
            <w:tcW w:w="612" w:type="dxa"/>
            <w:vAlign w:val="center"/>
          </w:tcPr>
          <w:p w:rsidR="00DC6525" w:rsidRPr="00CE5E01" w:rsidRDefault="00DC6525" w:rsidP="00DC6525">
            <w:pPr>
              <w:jc w:val="center"/>
              <w:rPr>
                <w:rFonts w:ascii="Nikosh" w:hAnsi="Nikosh" w:cs="Nikosh"/>
              </w:rPr>
            </w:pPr>
          </w:p>
        </w:tc>
      </w:tr>
      <w:tr w:rsidR="00DC6525" w:rsidRPr="00CE5E01" w:rsidTr="00635F63">
        <w:trPr>
          <w:trHeight w:val="548"/>
        </w:trPr>
        <w:tc>
          <w:tcPr>
            <w:tcW w:w="738" w:type="dxa"/>
            <w:vAlign w:val="center"/>
          </w:tcPr>
          <w:p w:rsidR="00DC6525" w:rsidRPr="00CE5E01" w:rsidRDefault="00DC6525" w:rsidP="00DC652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DC6525" w:rsidRPr="00CE5E01" w:rsidRDefault="00FA3BD7" w:rsidP="00DC65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পরশুরাম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উপজেলায় </w:t>
            </w:r>
            <w:r w:rsidR="00DC6525"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সকল</w:t>
            </w:r>
            <w:r w:rsidR="00DC6525" w:rsidRPr="00CE5E0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দরিদ্র</w:t>
            </w:r>
            <w:r w:rsidR="00DC6525"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পরিবারের ডাটাবেজ প্রস্তুত এবং দরিদ্র বিমোচনের লক্ষ্যে প্রয়োজনীয় পদক্ষেপ গ্রহণ</w:t>
            </w:r>
          </w:p>
        </w:tc>
        <w:tc>
          <w:tcPr>
            <w:tcW w:w="2520" w:type="dxa"/>
          </w:tcPr>
          <w:p w:rsidR="00DC6525" w:rsidRPr="00CE5E01" w:rsidRDefault="00DC6525" w:rsidP="00DC6525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মনিরা হক</w:t>
            </w:r>
          </w:p>
          <w:p w:rsidR="00DC6525" w:rsidRPr="00CE5E01" w:rsidRDefault="00DC6525" w:rsidP="00DC6525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উপজেলা নির্বাহী অফিসার, পরশুরাম</w:t>
            </w:r>
          </w:p>
        </w:tc>
        <w:tc>
          <w:tcPr>
            <w:tcW w:w="1530" w:type="dxa"/>
          </w:tcPr>
          <w:p w:rsidR="00DC6525" w:rsidRPr="00CE5E01" w:rsidRDefault="00DC6525" w:rsidP="00635F63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০১৭১৩১৮৭৩১৬</w:t>
            </w:r>
          </w:p>
        </w:tc>
        <w:tc>
          <w:tcPr>
            <w:tcW w:w="2610" w:type="dxa"/>
          </w:tcPr>
          <w:p w:rsidR="00DC6525" w:rsidRPr="0096558F" w:rsidRDefault="00DC6525" w:rsidP="00635F63">
            <w:pPr>
              <w:rPr>
                <w:rFonts w:ascii="Times New Roman" w:hAnsi="Times New Roman" w:cs="Vrinda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Vrinda"/>
                <w:sz w:val="20"/>
                <w:szCs w:val="20"/>
                <w:lang w:bidi="bn-BD"/>
              </w:rPr>
              <w:t>parashuram.uno@gmail.com</w:t>
            </w:r>
          </w:p>
        </w:tc>
        <w:tc>
          <w:tcPr>
            <w:tcW w:w="612" w:type="dxa"/>
            <w:vAlign w:val="center"/>
          </w:tcPr>
          <w:p w:rsidR="00DC6525" w:rsidRPr="00CE5E01" w:rsidRDefault="00DC6525" w:rsidP="00DC6525">
            <w:pPr>
              <w:jc w:val="center"/>
              <w:rPr>
                <w:rFonts w:ascii="Nikosh" w:hAnsi="Nikosh" w:cs="Nikosh"/>
              </w:rPr>
            </w:pPr>
          </w:p>
        </w:tc>
      </w:tr>
      <w:tr w:rsidR="00DC6525" w:rsidRPr="00CE5E01" w:rsidTr="00635F63">
        <w:trPr>
          <w:trHeight w:val="548"/>
        </w:trPr>
        <w:tc>
          <w:tcPr>
            <w:tcW w:w="738" w:type="dxa"/>
            <w:vAlign w:val="center"/>
          </w:tcPr>
          <w:p w:rsidR="00DC6525" w:rsidRPr="00CE5E01" w:rsidRDefault="00DC6525" w:rsidP="00DC652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DC6525" w:rsidRPr="00CE5E01" w:rsidRDefault="00DC6525" w:rsidP="00DC65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িজয় সিংহ দিঘী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র চতুর্পাশে সজ্জিত করে বিনোদন পার্ক স্থাপন</w:t>
            </w:r>
          </w:p>
        </w:tc>
        <w:tc>
          <w:tcPr>
            <w:tcW w:w="2520" w:type="dxa"/>
          </w:tcPr>
          <w:p w:rsidR="00DC6525" w:rsidRPr="00CE5E01" w:rsidRDefault="00DC6525" w:rsidP="00DC6525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জনাব পি.কে এনামুল করিম, উপজেলা নির্বাহী অফিসার, ফেনী সদর</w:t>
            </w:r>
          </w:p>
        </w:tc>
        <w:tc>
          <w:tcPr>
            <w:tcW w:w="1530" w:type="dxa"/>
          </w:tcPr>
          <w:p w:rsidR="00DC6525" w:rsidRPr="00CE5E01" w:rsidRDefault="00DC6525" w:rsidP="00635F63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 w:hint="cs"/>
                <w:cs/>
                <w:lang w:bidi="bn-BD"/>
              </w:rPr>
              <w:t>০১৭১৩১৮৭৬১৪</w:t>
            </w:r>
          </w:p>
        </w:tc>
        <w:tc>
          <w:tcPr>
            <w:tcW w:w="2610" w:type="dxa"/>
          </w:tcPr>
          <w:p w:rsidR="00DC6525" w:rsidRPr="0096558F" w:rsidRDefault="00496150" w:rsidP="0063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unofeni@mopa.gov.bd</w:t>
            </w:r>
          </w:p>
        </w:tc>
        <w:tc>
          <w:tcPr>
            <w:tcW w:w="612" w:type="dxa"/>
            <w:vAlign w:val="center"/>
          </w:tcPr>
          <w:p w:rsidR="00DC6525" w:rsidRPr="00CE5E01" w:rsidRDefault="00DC6525" w:rsidP="00DC6525">
            <w:pPr>
              <w:jc w:val="center"/>
              <w:rPr>
                <w:rFonts w:ascii="Nikosh" w:hAnsi="Nikosh" w:cs="Nikosh"/>
              </w:rPr>
            </w:pPr>
          </w:p>
        </w:tc>
      </w:tr>
      <w:tr w:rsidR="00DC6525" w:rsidRPr="00CE5E01" w:rsidTr="00635F63">
        <w:trPr>
          <w:trHeight w:val="548"/>
        </w:trPr>
        <w:tc>
          <w:tcPr>
            <w:tcW w:w="738" w:type="dxa"/>
            <w:vAlign w:val="center"/>
          </w:tcPr>
          <w:p w:rsidR="00DC6525" w:rsidRPr="00CE5E01" w:rsidRDefault="00DC6525" w:rsidP="00DC652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DC6525" w:rsidRPr="00CE5E01" w:rsidRDefault="00DC6525" w:rsidP="00DC65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সিভিল সার্জনের সাথে ইউনিয়ন স্বাস্থ্যসেবা</w:t>
            </w:r>
            <w:r w:rsidR="00A3393A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Pr="00CE5E0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গ্রহীতাদের ভিডিও কনফারেন্সিং এর মাধ্যমে স্বাস্থ্য সেবা প্রদান</w:t>
            </w:r>
          </w:p>
        </w:tc>
        <w:tc>
          <w:tcPr>
            <w:tcW w:w="2520" w:type="dxa"/>
          </w:tcPr>
          <w:p w:rsidR="00DC6525" w:rsidRPr="00CE5E01" w:rsidRDefault="00DC6525" w:rsidP="007D372A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ডা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: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হাসান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শাহরিয়ার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কবীর</w:t>
            </w:r>
            <w:r w:rsidR="0096558F">
              <w:rPr>
                <w:rFonts w:ascii="NikoshBAN" w:hAnsi="NikoshBAN" w:cs="NikoshBAN" w:hint="cs"/>
                <w:color w:val="000000" w:themeColor="text1"/>
                <w:cs/>
                <w:lang w:bidi="bn-BD"/>
              </w:rPr>
              <w:t>,</w:t>
            </w:r>
          </w:p>
          <w:p w:rsidR="00DC6525" w:rsidRPr="00CE5E01" w:rsidRDefault="00DC6525" w:rsidP="007D372A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cs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সিভিল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সার্জন</w:t>
            </w:r>
          </w:p>
        </w:tc>
        <w:tc>
          <w:tcPr>
            <w:tcW w:w="1530" w:type="dxa"/>
          </w:tcPr>
          <w:p w:rsidR="00DC6525" w:rsidRPr="00CE5E01" w:rsidRDefault="00DC6525" w:rsidP="00635F63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০১৯৭০২৫৭৮১৯</w:t>
            </w:r>
          </w:p>
        </w:tc>
        <w:tc>
          <w:tcPr>
            <w:tcW w:w="2610" w:type="dxa"/>
          </w:tcPr>
          <w:p w:rsidR="00DC6525" w:rsidRPr="0096558F" w:rsidRDefault="00DC6525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bn-BD"/>
              </w:rPr>
              <w:t>feni@cs.dghs.gov.bd</w:t>
            </w:r>
          </w:p>
        </w:tc>
        <w:tc>
          <w:tcPr>
            <w:tcW w:w="612" w:type="dxa"/>
            <w:vAlign w:val="center"/>
          </w:tcPr>
          <w:p w:rsidR="00DC6525" w:rsidRPr="00CE5E01" w:rsidRDefault="00DC6525" w:rsidP="00DC6525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25BD2" w:rsidRPr="00CE5E01" w:rsidTr="00635F63">
        <w:trPr>
          <w:trHeight w:val="548"/>
        </w:trPr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BF1E6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ফে</w:t>
            </w:r>
            <w:r w:rsidR="00BF1E6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নী জেলার সকল সরকারী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স্বাস্থ্য 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প্র</w:t>
            </w:r>
            <w:r w:rsidRPr="00CE5E0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তিষ্ঠানে </w:t>
            </w:r>
            <w:r w:rsidRPr="00CE5E01">
              <w:rPr>
                <w:rFonts w:ascii="NikoshBAN" w:hAnsi="NikoshBAN" w:cs="NikoshBAN"/>
                <w:sz w:val="18"/>
                <w:szCs w:val="22"/>
              </w:rPr>
              <w:t xml:space="preserve">facebook ID </w:t>
            </w:r>
            <w:r w:rsidRPr="00CE5E01">
              <w:rPr>
                <w:rFonts w:ascii="NikoshBAN" w:hAnsi="NikoshBAN" w:cs="NikoshBAN"/>
                <w:sz w:val="18"/>
                <w:szCs w:val="22"/>
                <w:cs/>
                <w:lang w:bidi="bn-IN"/>
              </w:rPr>
              <w:t xml:space="preserve">এবং </w:t>
            </w:r>
            <w:r w:rsidRPr="00CE5E01">
              <w:rPr>
                <w:rFonts w:ascii="NikoshBAN" w:hAnsi="NikoshBAN" w:cs="NikoshBAN"/>
                <w:sz w:val="18"/>
                <w:szCs w:val="22"/>
              </w:rPr>
              <w:t xml:space="preserve">facebook page </w:t>
            </w:r>
            <w:r w:rsidR="00BF1E6C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এর মাধ্যমে স্বাম্থ্যসেবার মানউন্নয়ন</w:t>
            </w:r>
          </w:p>
        </w:tc>
        <w:tc>
          <w:tcPr>
            <w:tcW w:w="2520" w:type="dxa"/>
          </w:tcPr>
          <w:p w:rsidR="00325BD2" w:rsidRPr="00CE5E01" w:rsidRDefault="00325BD2" w:rsidP="007D372A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ডা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: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হাসান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শাহরিয়ার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কবীর</w:t>
            </w:r>
            <w:r>
              <w:rPr>
                <w:rFonts w:ascii="NikoshBAN" w:hAnsi="NikoshBAN" w:cs="NikoshBAN" w:hint="cs"/>
                <w:color w:val="000000" w:themeColor="text1"/>
                <w:cs/>
                <w:lang w:bidi="bn-BD"/>
              </w:rPr>
              <w:t>,</w:t>
            </w:r>
          </w:p>
          <w:p w:rsidR="00325BD2" w:rsidRPr="00CE5E01" w:rsidRDefault="00325BD2" w:rsidP="007D372A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cs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সিভিল</w:t>
            </w:r>
            <w:r w:rsidRPr="00CE5E01">
              <w:rPr>
                <w:rFonts w:ascii="NikoshBAN" w:hAnsi="NikoshBAN" w:cs="NikoshBAN"/>
                <w:color w:val="000000" w:themeColor="text1"/>
                <w:lang w:bidi="bn-BD"/>
              </w:rPr>
              <w:t xml:space="preserve"> </w:t>
            </w: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সার্জন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tabs>
                <w:tab w:val="left" w:pos="0"/>
              </w:tabs>
              <w:rPr>
                <w:rFonts w:ascii="NikoshBAN" w:hAnsi="NikoshBAN" w:cs="NikoshBAN"/>
                <w:color w:val="000000" w:themeColor="text1"/>
                <w:lang w:bidi="bn-BD"/>
              </w:rPr>
            </w:pPr>
            <w:r w:rsidRPr="00CE5E01">
              <w:rPr>
                <w:rFonts w:ascii="NikoshBAN" w:hAnsi="NikoshBAN" w:cs="NikoshBAN"/>
                <w:color w:val="000000" w:themeColor="text1"/>
                <w:cs/>
                <w:lang w:bidi="bn-BD"/>
              </w:rPr>
              <w:t>০১৯৭০২৫৭৮১৯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bn-BD"/>
              </w:rPr>
            </w:pPr>
            <w:r w:rsidRPr="00965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bn-BD"/>
              </w:rPr>
              <w:t>feni@cs.dghs.gov.bd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25BD2" w:rsidRPr="00CE5E01" w:rsidTr="00635F63">
        <w:trPr>
          <w:trHeight w:val="548"/>
        </w:trPr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ইউনিয়ন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রিষদ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স</w:t>
            </w:r>
            <w:r w:rsidRPr="00CE5E01">
              <w:rPr>
                <w:rFonts w:ascii="Nikosh" w:hAnsi="Nikosh" w:cs="Nikosh"/>
                <w:cs/>
                <w:lang w:bidi="bn-IN"/>
              </w:rPr>
              <w:t>মুহ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দ্যোক্তা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প্তাহ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০১</w:t>
            </w:r>
            <w:r w:rsidRPr="00CE5E01">
              <w:rPr>
                <w:rFonts w:ascii="Nikosh" w:hAnsi="Nikosh" w:cs="Nikosh"/>
                <w:lang w:bidi="bn-IN"/>
              </w:rPr>
              <w:t>(</w:t>
            </w:r>
            <w:r w:rsidRPr="00CE5E01">
              <w:rPr>
                <w:rFonts w:ascii="Nikosh" w:hAnsi="Nikosh" w:cs="Nikosh"/>
                <w:cs/>
                <w:lang w:bidi="bn-IN"/>
              </w:rPr>
              <w:t>এক</w:t>
            </w:r>
            <w:r w:rsidRPr="00CE5E01">
              <w:rPr>
                <w:rFonts w:ascii="Nikosh" w:hAnsi="Nikosh" w:cs="Nikosh"/>
                <w:lang w:bidi="bn-IN"/>
              </w:rPr>
              <w:t>)</w:t>
            </w:r>
            <w:r w:rsidRPr="00CE5E01">
              <w:rPr>
                <w:rFonts w:ascii="Nikosh" w:hAnsi="Nikosh" w:cs="Nikosh"/>
                <w:cs/>
                <w:lang w:bidi="bn-IN"/>
              </w:rPr>
              <w:t>দিন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অক্ষ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জ্ঞান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ও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চেতনত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ষয়ক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উম্মুক্ত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ভিডিও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নটেন্ট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চার</w:t>
            </w:r>
          </w:p>
        </w:tc>
        <w:tc>
          <w:tcPr>
            <w:tcW w:w="2520" w:type="dxa"/>
          </w:tcPr>
          <w:p w:rsidR="00325BD2" w:rsidRDefault="00325BD2" w:rsidP="00E928DB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জনাব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ো</w:t>
            </w:r>
            <w:r w:rsidRPr="00CE5E01">
              <w:rPr>
                <w:rFonts w:ascii="Nikosh" w:hAnsi="Nikosh" w:cs="Nikosh"/>
                <w:lang w:bidi="bn-IN"/>
              </w:rPr>
              <w:t xml:space="preserve">: </w:t>
            </w:r>
            <w:r w:rsidRPr="00CE5E01">
              <w:rPr>
                <w:rFonts w:ascii="Nikosh" w:hAnsi="Nikosh" w:cs="Nikosh"/>
                <w:cs/>
                <w:lang w:bidi="bn-IN"/>
              </w:rPr>
              <w:t>এনামুল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হক</w:t>
            </w:r>
            <w:r w:rsidRPr="00CE5E01">
              <w:rPr>
                <w:rFonts w:ascii="Nikosh" w:hAnsi="Nikosh" w:cs="Nikosh"/>
                <w:lang w:bidi="bn-IN"/>
              </w:rPr>
              <w:t>,</w:t>
            </w:r>
          </w:p>
          <w:p w:rsidR="00325BD2" w:rsidRPr="00CE5E01" w:rsidRDefault="00325BD2" w:rsidP="00E928DB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E5E01">
              <w:rPr>
                <w:rFonts w:ascii="Nikosh" w:hAnsi="Nikosh" w:cs="Nikosh"/>
                <w:lang w:bidi="bn-IN"/>
              </w:rPr>
              <w:t>,</w:t>
            </w:r>
            <w:r w:rsidR="00E928D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ফুলগাজী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৪৩১৭৫০৭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pStyle w:val="Heading2"/>
              <w:spacing w:before="10" w:after="10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6558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enamuseo65@gmail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25BD2" w:rsidRPr="00CE5E01" w:rsidTr="00635F63">
        <w:trPr>
          <w:trHeight w:val="548"/>
        </w:trPr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627872">
            <w:pPr>
              <w:jc w:val="both"/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ইউনিয়ন</w:t>
            </w:r>
            <w:r w:rsidR="001C2080">
              <w:rPr>
                <w:rFonts w:ascii="Nikosh" w:hAnsi="Nikosh" w:cs="Nikosh" w:hint="cs"/>
                <w:cs/>
                <w:lang w:bidi="bn-BD"/>
              </w:rPr>
              <w:t xml:space="preserve"> ও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্লক</w:t>
            </w:r>
            <w:r w:rsidR="001C2080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CE5E01">
              <w:rPr>
                <w:rFonts w:ascii="Nikosh" w:hAnsi="Nikosh" w:cs="Nikosh"/>
                <w:lang w:bidi="bn-IN"/>
              </w:rPr>
              <w:t xml:space="preserve">  </w:t>
            </w:r>
            <w:r w:rsidRPr="00CE5E01">
              <w:rPr>
                <w:rFonts w:ascii="Nikosh" w:hAnsi="Nikosh" w:cs="Nikosh"/>
                <w:cs/>
                <w:lang w:bidi="bn-IN"/>
              </w:rPr>
              <w:t>কৃষি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="00627872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CE5E01">
              <w:rPr>
                <w:rFonts w:ascii="Nikosh" w:hAnsi="Nikosh" w:cs="Nikosh"/>
                <w:cs/>
                <w:lang w:bidi="bn-IN"/>
              </w:rPr>
              <w:t>কার্যক্রমসমুহ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এবং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েবাসমুহ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</w:t>
            </w:r>
            <w:r>
              <w:rPr>
                <w:rFonts w:ascii="Nikosh" w:hAnsi="Nikosh" w:cs="Nikosh" w:hint="cs"/>
                <w:cs/>
                <w:lang w:bidi="bn-BD"/>
              </w:rPr>
              <w:t>স্তুত কর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চাষী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ভিডিও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নফারেন্সের</w:t>
            </w:r>
            <w:r w:rsidRPr="00CE5E01">
              <w:rPr>
                <w:rFonts w:ascii="Nikosh" w:hAnsi="Nikosh" w:cs="Nikosh"/>
                <w:lang w:bidi="bn-IN"/>
              </w:rPr>
              <w:t xml:space="preserve"> 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চা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2520" w:type="dxa"/>
          </w:tcPr>
          <w:p w:rsidR="00325BD2" w:rsidRPr="00CE5E01" w:rsidRDefault="00325BD2" w:rsidP="007D372A">
            <w:pPr>
              <w:rPr>
                <w:rFonts w:ascii="Nikosh" w:hAnsi="Nikosh" w:cs="Nikosh"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জনাব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ৃষিবিদ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মিনুল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ইসলাম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ৃষি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E5E01">
              <w:rPr>
                <w:rFonts w:ascii="Nikosh" w:hAnsi="Nikosh" w:cs="Nikosh"/>
                <w:lang w:bidi="bn-IN"/>
              </w:rPr>
              <w:t>,</w:t>
            </w:r>
            <w:r w:rsidRPr="00CE5E01">
              <w:rPr>
                <w:rFonts w:ascii="Nikosh" w:hAnsi="Nikosh" w:cs="Nikosh"/>
                <w:cs/>
                <w:lang w:bidi="bn-IN"/>
              </w:rPr>
              <w:t>ফুলগাজী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৯৭৮৪৩৬৭৭৫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pStyle w:val="Heading2"/>
              <w:spacing w:before="10" w:after="1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96558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maminsau61@gmail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25BD2" w:rsidRPr="00CE5E01" w:rsidTr="00635F63">
        <w:trPr>
          <w:trHeight w:val="346"/>
        </w:trPr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880" w:type="dxa"/>
          </w:tcPr>
          <w:p w:rsidR="00325BD2" w:rsidRPr="00CE5E01" w:rsidRDefault="00325BD2" w:rsidP="00524C77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স্বনির্ভ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</w:p>
          <w:p w:rsidR="00325BD2" w:rsidRPr="00CE5E01" w:rsidRDefault="00325BD2" w:rsidP="00524C77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ফাজিলপ</w:t>
            </w:r>
            <w:r>
              <w:rPr>
                <w:rFonts w:ascii="Nikosh" w:hAnsi="Nikosh" w:cs="Nikosh" w:hint="cs"/>
                <w:cs/>
                <w:lang w:bidi="bn-BD"/>
              </w:rPr>
              <w:t>ু</w:t>
            </w:r>
            <w:r w:rsidRPr="00CE5E01">
              <w:rPr>
                <w:rFonts w:ascii="Nikosh" w:hAnsi="Nikosh" w:cs="Nikosh"/>
                <w:cs/>
                <w:lang w:bidi="bn-IN"/>
              </w:rPr>
              <w:t>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25BD2" w:rsidRPr="00CE5E01" w:rsidRDefault="00325BD2" w:rsidP="00325BD2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ইফতেখা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আহাম্মদ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চৌধুরী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রিবার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CE5E01">
              <w:rPr>
                <w:rFonts w:ascii="Nikosh" w:hAnsi="Nikosh" w:cs="Nikosh"/>
                <w:lang w:bidi="bn-IN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E5E01">
              <w:rPr>
                <w:rFonts w:ascii="Nikosh" w:hAnsi="Nikosh" w:cs="Nikosh"/>
                <w:lang w:bidi="bn-IN"/>
              </w:rPr>
              <w:t>,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ফেনী সদ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25BD2" w:rsidRPr="00CE5E01" w:rsidRDefault="00325BD2" w:rsidP="00635F63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২১২০৮০০১১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25BD2" w:rsidRPr="0096558F" w:rsidRDefault="00191D08" w:rsidP="00635F63">
            <w:pPr>
              <w:pStyle w:val="Heading2"/>
              <w:spacing w:before="10" w:after="1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ddfpofficefeni@</w:t>
            </w:r>
            <w:r w:rsidR="00325BD2" w:rsidRPr="0096558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gmail.com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  <w:lang w:bidi="bn-IN"/>
              </w:rPr>
            </w:pPr>
          </w:p>
          <w:p w:rsidR="00325BD2" w:rsidRPr="00CE5E01" w:rsidRDefault="00325BD2" w:rsidP="00325BD2">
            <w:pPr>
              <w:jc w:val="center"/>
              <w:rPr>
                <w:rFonts w:ascii="Nikosh" w:hAnsi="Nikosh" w:cs="Nikosh"/>
                <w:lang w:bidi="bn-IN"/>
              </w:rPr>
            </w:pPr>
          </w:p>
          <w:p w:rsidR="00325BD2" w:rsidRPr="00CE5E01" w:rsidRDefault="00325BD2" w:rsidP="00325BD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25BD2" w:rsidRPr="00CE5E01" w:rsidTr="00635F63">
        <w:trPr>
          <w:trHeight w:val="346"/>
        </w:trPr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ার্র্টিফাইড কপি (নকল) সরবরাহ সহজীকরণ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325BD2" w:rsidRPr="00F33DF5" w:rsidRDefault="00325BD2" w:rsidP="00325BD2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নেহশাষী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স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lang w:bidi="bn-BD"/>
              </w:rPr>
            </w:pP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F33DF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ুমি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  <w:r w:rsidRPr="00F33DF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নী</w:t>
            </w:r>
            <w:r w:rsidRPr="00F33DF5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33DF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25BD2" w:rsidRPr="00CE5E01" w:rsidRDefault="00325BD2" w:rsidP="00635F63">
            <w:pPr>
              <w:rPr>
                <w:rFonts w:ascii="Nikosh" w:hAnsi="Nikosh" w:cs="Nikosh"/>
                <w:lang w:bidi="bn-IN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CE5E01">
              <w:rPr>
                <w:rFonts w:ascii="Nikosh" w:hAnsi="Nikosh" w:cs="Nikosh"/>
                <w:lang w:bidi="bn-IN"/>
              </w:rPr>
              <w:t>-</w:t>
            </w:r>
            <w:r w:rsidRPr="00CE5E01">
              <w:rPr>
                <w:rFonts w:ascii="Nikosh" w:hAnsi="Nikosh" w:cs="Nikosh"/>
                <w:cs/>
                <w:lang w:bidi="bn-IN"/>
              </w:rPr>
              <w:t>১৮৭৩২৪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25BD2" w:rsidRPr="0096558F" w:rsidRDefault="00325BD2" w:rsidP="00635F63">
            <w:pPr>
              <w:pStyle w:val="Heading2"/>
              <w:spacing w:before="10" w:after="10"/>
              <w:outlineLvl w:val="1"/>
              <w:rPr>
                <w:rFonts w:ascii="Vrinda" w:hAnsi="Vrinda" w:cs="Vrinda"/>
                <w:b w:val="0"/>
                <w:i w:val="0"/>
                <w:sz w:val="16"/>
                <w:szCs w:val="16"/>
              </w:rPr>
            </w:pPr>
            <w:r w:rsidRPr="0096558F">
              <w:rPr>
                <w:rFonts w:ascii="Vrinda" w:hAnsi="Vrinda" w:cs="Vrinda"/>
                <w:b w:val="0"/>
                <w:i w:val="0"/>
                <w:sz w:val="16"/>
                <w:szCs w:val="16"/>
              </w:rPr>
              <w:t>aclandfenisadar@gmail.com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325BD2" w:rsidRPr="00CE5E01" w:rsidTr="00635F63"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ভূম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ষয়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েব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হজীকরণ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নিমিত্ত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ভূম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ফ্রন্ট</w:t>
            </w:r>
            <w:r w:rsidRPr="00CE5E01">
              <w:rPr>
                <w:rFonts w:ascii="Nikosh" w:hAnsi="Nikosh" w:cs="Nikosh"/>
              </w:rPr>
              <w:t>/</w:t>
            </w:r>
            <w:r w:rsidRPr="00CE5E01">
              <w:rPr>
                <w:rFonts w:ascii="Nikosh" w:hAnsi="Nikosh" w:cs="Nikosh"/>
                <w:cs/>
                <w:lang w:bidi="bn-IN"/>
              </w:rPr>
              <w:t>সেব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ক্স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নির্মাণ</w:t>
            </w:r>
          </w:p>
        </w:tc>
        <w:tc>
          <w:tcPr>
            <w:tcW w:w="2520" w:type="dxa"/>
          </w:tcPr>
          <w:p w:rsidR="00325BD2" w:rsidRPr="00CE5E01" w:rsidRDefault="00325BD2" w:rsidP="00325BD2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জনাব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ফেরদৌসী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েগম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সহকারী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মিশনার</w:t>
            </w:r>
            <w:r w:rsidRPr="00CE5E01">
              <w:rPr>
                <w:rFonts w:ascii="Nikosh" w:hAnsi="Nikosh" w:cs="Nikosh"/>
              </w:rPr>
              <w:t xml:space="preserve"> (</w:t>
            </w:r>
            <w:r w:rsidRPr="00CE5E01">
              <w:rPr>
                <w:rFonts w:ascii="Nikosh" w:hAnsi="Nikosh" w:cs="Nikosh"/>
                <w:cs/>
                <w:lang w:bidi="bn-IN"/>
              </w:rPr>
              <w:t>ভূমি</w:t>
            </w:r>
            <w:r w:rsidRPr="00CE5E01">
              <w:rPr>
                <w:rFonts w:ascii="Nikosh" w:hAnsi="Nikosh" w:cs="Nikosh"/>
              </w:rPr>
              <w:t xml:space="preserve">),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৩১৮৭৪২৮</w:t>
            </w:r>
          </w:p>
        </w:tc>
        <w:tc>
          <w:tcPr>
            <w:tcW w:w="2610" w:type="dxa"/>
          </w:tcPr>
          <w:p w:rsidR="00325BD2" w:rsidRPr="0045400C" w:rsidRDefault="00325BD2" w:rsidP="00635F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400C">
              <w:rPr>
                <w:rFonts w:ascii="Times New Roman" w:hAnsi="Times New Roman" w:cs="Times New Roman"/>
                <w:sz w:val="18"/>
                <w:szCs w:val="18"/>
              </w:rPr>
              <w:t>begum_ferdoushy@yahoo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</w:rPr>
            </w:pPr>
          </w:p>
        </w:tc>
      </w:tr>
      <w:tr w:rsidR="00325BD2" w:rsidRPr="00CE5E01" w:rsidTr="00635F63"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কর্মজীব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ল্যাকটেটিং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দা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তহবিল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সূচি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আওতায়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ভাতাভোগীদ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্যাং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হিসাব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নম্ব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ংগ্রহ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হায়ত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20" w:type="dxa"/>
          </w:tcPr>
          <w:p w:rsidR="00325BD2" w:rsidRPr="00CE5E01" w:rsidRDefault="00325BD2" w:rsidP="00325BD2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বিব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তহুরা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হি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ষয়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E5E01">
              <w:rPr>
                <w:rFonts w:ascii="Nikosh" w:hAnsi="Nikosh" w:cs="Nikosh"/>
              </w:rPr>
              <w:t xml:space="preserve">,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৬৩৯২৬৫৭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bibitahura@gmail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</w:rPr>
            </w:pPr>
          </w:p>
        </w:tc>
      </w:tr>
      <w:tr w:rsidR="00325BD2" w:rsidRPr="00CE5E01" w:rsidTr="00635F63"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মহি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েন্দ্র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েব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ও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সংস্থান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ুযোগ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ৃষ্টি</w:t>
            </w:r>
          </w:p>
        </w:tc>
        <w:tc>
          <w:tcPr>
            <w:tcW w:w="2520" w:type="dxa"/>
          </w:tcPr>
          <w:p w:rsidR="00325BD2" w:rsidRPr="00CE5E01" w:rsidRDefault="00325BD2" w:rsidP="00325BD2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বিব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তহুরা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হি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ষয়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E5E01">
              <w:rPr>
                <w:rFonts w:ascii="Nikosh" w:hAnsi="Nikosh" w:cs="Nikosh"/>
              </w:rPr>
              <w:t xml:space="preserve">,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৬৩৯২৬৫৭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bibitahura@gmail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</w:rPr>
            </w:pPr>
          </w:p>
        </w:tc>
      </w:tr>
      <w:tr w:rsidR="00325BD2" w:rsidRPr="00CE5E01" w:rsidTr="00635F63"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কাউন্সিলিংয়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শিক্ষা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নোন্নয়ন</w:t>
            </w:r>
          </w:p>
        </w:tc>
        <w:tc>
          <w:tcPr>
            <w:tcW w:w="2520" w:type="dxa"/>
          </w:tcPr>
          <w:p w:rsidR="00325BD2" w:rsidRPr="00CE5E01" w:rsidRDefault="00325BD2" w:rsidP="00325BD2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দেওয়ান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োঃ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জাহাঙ্গীর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CE5E01">
              <w:rPr>
                <w:rFonts w:ascii="Nikosh" w:hAnsi="Nikosh" w:cs="Nikosh"/>
              </w:rPr>
              <w:t xml:space="preserve">,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১১৫৩৬৪৪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 xml:space="preserve">useodagonbhuiya@yahoo.com 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</w:rPr>
            </w:pPr>
          </w:p>
        </w:tc>
      </w:tr>
      <w:tr w:rsidR="00325BD2" w:rsidRPr="00CE5E01" w:rsidTr="00635F63">
        <w:tc>
          <w:tcPr>
            <w:tcW w:w="738" w:type="dxa"/>
            <w:vAlign w:val="center"/>
          </w:tcPr>
          <w:p w:rsidR="00325BD2" w:rsidRPr="00CE5E01" w:rsidRDefault="00325BD2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325BD2" w:rsidRPr="00CE5E01" w:rsidRDefault="00325BD2" w:rsidP="00325BD2">
            <w:pPr>
              <w:jc w:val="both"/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মধ্যস্বত্ত্বভোগী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াদ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দিয়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বজ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চাষীদে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াথে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রাসর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বাজার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ংযোগ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সৃষ্টি</w:t>
            </w:r>
          </w:p>
        </w:tc>
        <w:tc>
          <w:tcPr>
            <w:tcW w:w="2520" w:type="dxa"/>
          </w:tcPr>
          <w:p w:rsidR="00325BD2" w:rsidRPr="00CE5E01" w:rsidRDefault="00325BD2" w:rsidP="00325BD2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জনাব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মোঃ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হুজ্জাতুল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ইসলাম</w:t>
            </w:r>
          </w:p>
          <w:p w:rsidR="00325BD2" w:rsidRPr="00CE5E01" w:rsidRDefault="00325BD2" w:rsidP="00325BD2">
            <w:pPr>
              <w:rPr>
                <w:rFonts w:ascii="Nikosh" w:hAnsi="Nikosh" w:cs="Nikosh"/>
                <w:cs/>
                <w:lang w:bidi="bn-BD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কৃষি</w:t>
            </w:r>
            <w:r w:rsidRPr="00CE5E01">
              <w:rPr>
                <w:rFonts w:ascii="Nikosh" w:hAnsi="Nikosh" w:cs="Nikosh"/>
              </w:rPr>
              <w:t xml:space="preserve"> </w:t>
            </w:r>
            <w:r w:rsidRPr="00CE5E01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CE5E01">
              <w:rPr>
                <w:rFonts w:ascii="Nikosh" w:hAnsi="Nikosh" w:cs="Nikosh"/>
              </w:rPr>
              <w:t xml:space="preserve">, </w:t>
            </w:r>
            <w:r w:rsidRPr="00CE5E01">
              <w:rPr>
                <w:rFonts w:ascii="Nikosh" w:hAnsi="Nikosh" w:cs="Nikosh"/>
                <w:cs/>
                <w:lang w:bidi="bn-IN"/>
              </w:rPr>
              <w:t>দাগনভূঞা</w:t>
            </w:r>
          </w:p>
        </w:tc>
        <w:tc>
          <w:tcPr>
            <w:tcW w:w="1530" w:type="dxa"/>
          </w:tcPr>
          <w:p w:rsidR="00325BD2" w:rsidRPr="00CE5E01" w:rsidRDefault="00325BD2" w:rsidP="00635F63">
            <w:pPr>
              <w:rPr>
                <w:rFonts w:ascii="Nikosh" w:hAnsi="Nikosh" w:cs="Nikosh"/>
              </w:rPr>
            </w:pPr>
            <w:r w:rsidRPr="00CE5E01">
              <w:rPr>
                <w:rFonts w:ascii="Nikosh" w:hAnsi="Nikosh" w:cs="Nikosh"/>
                <w:cs/>
                <w:lang w:bidi="bn-IN"/>
              </w:rPr>
              <w:t>০১৭১৭৮৩৯৫৬৮</w:t>
            </w:r>
          </w:p>
        </w:tc>
        <w:tc>
          <w:tcPr>
            <w:tcW w:w="2610" w:type="dxa"/>
          </w:tcPr>
          <w:p w:rsidR="00325BD2" w:rsidRPr="0096558F" w:rsidRDefault="00325BD2" w:rsidP="00635F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58F">
              <w:rPr>
                <w:rFonts w:ascii="Times New Roman" w:hAnsi="Times New Roman" w:cs="Times New Roman"/>
                <w:sz w:val="20"/>
                <w:szCs w:val="20"/>
              </w:rPr>
              <w:t>adilbau460a@yahoo.com</w:t>
            </w:r>
          </w:p>
        </w:tc>
        <w:tc>
          <w:tcPr>
            <w:tcW w:w="612" w:type="dxa"/>
            <w:vAlign w:val="center"/>
          </w:tcPr>
          <w:p w:rsidR="00325BD2" w:rsidRPr="00CE5E01" w:rsidRDefault="00325BD2" w:rsidP="00325BD2">
            <w:pPr>
              <w:jc w:val="center"/>
              <w:rPr>
                <w:rFonts w:ascii="Nikosh" w:hAnsi="Nikosh" w:cs="Nikosh"/>
              </w:rPr>
            </w:pPr>
          </w:p>
        </w:tc>
      </w:tr>
      <w:tr w:rsidR="009D7D5D" w:rsidRPr="00CE5E01" w:rsidTr="00635F63">
        <w:tc>
          <w:tcPr>
            <w:tcW w:w="738" w:type="dxa"/>
            <w:vAlign w:val="center"/>
          </w:tcPr>
          <w:p w:rsidR="009D7D5D" w:rsidRPr="00CE5E01" w:rsidRDefault="009D7D5D" w:rsidP="00325BD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80" w:type="dxa"/>
            <w:vAlign w:val="center"/>
          </w:tcPr>
          <w:p w:rsidR="009D7D5D" w:rsidRPr="00CE5E01" w:rsidRDefault="009D7D5D" w:rsidP="00325BD2">
            <w:pPr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েনী জেলাকে ভিক্ষুকমুক্ত জেলা ঘোষনা করা</w:t>
            </w:r>
          </w:p>
        </w:tc>
        <w:tc>
          <w:tcPr>
            <w:tcW w:w="2520" w:type="dxa"/>
          </w:tcPr>
          <w:p w:rsidR="009D7D5D" w:rsidRPr="00CE5E01" w:rsidRDefault="005F01B6" w:rsidP="005F01B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প- পরিচালক, সমাজসেবা অধিদপ্তর, ফেনী</w:t>
            </w:r>
          </w:p>
        </w:tc>
        <w:tc>
          <w:tcPr>
            <w:tcW w:w="1530" w:type="dxa"/>
            <w:vAlign w:val="center"/>
          </w:tcPr>
          <w:p w:rsidR="009D7D5D" w:rsidRPr="00CE5E01" w:rsidRDefault="005F01B6" w:rsidP="00325BD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১৬৪৭৫২০৭</w:t>
            </w:r>
          </w:p>
        </w:tc>
        <w:tc>
          <w:tcPr>
            <w:tcW w:w="2610" w:type="dxa"/>
            <w:vAlign w:val="center"/>
          </w:tcPr>
          <w:p w:rsidR="009D7D5D" w:rsidRPr="0096558F" w:rsidRDefault="00105192" w:rsidP="00325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ashkhan298@gmail.com</w:t>
            </w:r>
          </w:p>
        </w:tc>
        <w:tc>
          <w:tcPr>
            <w:tcW w:w="612" w:type="dxa"/>
            <w:vAlign w:val="center"/>
          </w:tcPr>
          <w:p w:rsidR="009D7D5D" w:rsidRPr="00CE5E01" w:rsidRDefault="009D7D5D" w:rsidP="00325BD2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8A7E3B" w:rsidRDefault="008A7E3B" w:rsidP="008A7E3B">
      <w:pPr>
        <w:spacing w:after="0" w:line="240" w:lineRule="exact"/>
        <w:rPr>
          <w:rFonts w:ascii="Nikosh" w:hAnsi="Nikosh" w:cs="Nikosh"/>
          <w:sz w:val="24"/>
          <w:szCs w:val="24"/>
        </w:rPr>
      </w:pPr>
    </w:p>
    <w:p w:rsidR="00E477CD" w:rsidRDefault="00E477CD" w:rsidP="00CE5E01">
      <w:pPr>
        <w:spacing w:after="0" w:line="240" w:lineRule="exact"/>
        <w:rPr>
          <w:rFonts w:ascii="Nikosh" w:hAnsi="Nikosh" w:cs="Nikosh"/>
          <w:sz w:val="18"/>
          <w:szCs w:val="18"/>
          <w:lang w:bidi="bn-BD"/>
        </w:rPr>
      </w:pPr>
    </w:p>
    <w:p w:rsidR="00E90896" w:rsidRDefault="00E90896" w:rsidP="008A7E3B">
      <w:pPr>
        <w:spacing w:after="0" w:line="240" w:lineRule="exact"/>
        <w:ind w:left="7920"/>
        <w:jc w:val="center"/>
        <w:rPr>
          <w:rFonts w:ascii="Nikosh" w:hAnsi="Nikosh" w:cs="Nikosh"/>
          <w:sz w:val="18"/>
          <w:szCs w:val="18"/>
          <w:rtl/>
          <w:cs/>
          <w:lang w:bidi="bn-BD"/>
        </w:rPr>
      </w:pPr>
    </w:p>
    <w:p w:rsidR="002708D1" w:rsidRDefault="002708D1" w:rsidP="008A7E3B">
      <w:pPr>
        <w:spacing w:after="0" w:line="240" w:lineRule="exact"/>
        <w:ind w:left="7920"/>
        <w:jc w:val="center"/>
        <w:rPr>
          <w:rFonts w:ascii="Nikosh" w:hAnsi="Nikosh" w:cs="Nikosh"/>
          <w:sz w:val="18"/>
          <w:szCs w:val="18"/>
          <w:rtl/>
          <w:cs/>
        </w:rPr>
      </w:pPr>
    </w:p>
    <w:p w:rsidR="008A7E3B" w:rsidRPr="002708D1" w:rsidRDefault="00683333" w:rsidP="008A7E3B">
      <w:pPr>
        <w:spacing w:after="0" w:line="240" w:lineRule="exact"/>
        <w:ind w:left="7920"/>
        <w:jc w:val="center"/>
        <w:rPr>
          <w:rFonts w:ascii="Nikosh" w:hAnsi="Nikosh" w:cs="Nikosh"/>
          <w:rtl/>
          <w:cs/>
        </w:rPr>
      </w:pPr>
      <w:r w:rsidRPr="002708D1">
        <w:rPr>
          <w:rFonts w:ascii="Nikosh" w:hAnsi="Nikosh" w:cs="Nikosh" w:hint="cs"/>
          <w:cs/>
          <w:lang w:bidi="bn-IN"/>
        </w:rPr>
        <w:t>জেলা প্রশাসক</w:t>
      </w:r>
    </w:p>
    <w:p w:rsidR="0096558F" w:rsidRDefault="00683333" w:rsidP="00635F63">
      <w:pPr>
        <w:spacing w:after="0" w:line="240" w:lineRule="exact"/>
        <w:ind w:left="7920"/>
        <w:jc w:val="center"/>
        <w:rPr>
          <w:rFonts w:ascii="Nikosh" w:hAnsi="Nikosh" w:cs="Nikosh"/>
          <w:sz w:val="28"/>
          <w:szCs w:val="28"/>
          <w:u w:val="single"/>
          <w:cs/>
          <w:lang w:bidi="bn-BD"/>
        </w:rPr>
      </w:pPr>
      <w:r w:rsidRPr="002708D1">
        <w:rPr>
          <w:rFonts w:ascii="Nikosh" w:hAnsi="Nikosh" w:cs="Nikosh" w:hint="cs"/>
          <w:cs/>
          <w:lang w:bidi="bn-IN"/>
        </w:rPr>
        <w:t>ফেনী।</w:t>
      </w:r>
    </w:p>
    <w:p w:rsidR="0096558F" w:rsidRDefault="0096558F" w:rsidP="002E267F">
      <w:pPr>
        <w:jc w:val="center"/>
        <w:rPr>
          <w:rFonts w:ascii="Nikosh" w:hAnsi="Nikosh" w:cs="Nikosh"/>
          <w:sz w:val="28"/>
          <w:szCs w:val="28"/>
          <w:u w:val="single"/>
          <w:cs/>
          <w:lang w:bidi="bn-BD"/>
        </w:rPr>
      </w:pPr>
    </w:p>
    <w:p w:rsidR="00D85684" w:rsidRDefault="00D85684" w:rsidP="002E267F">
      <w:pPr>
        <w:jc w:val="center"/>
        <w:rPr>
          <w:rFonts w:ascii="Nikosh" w:hAnsi="Nikosh" w:cs="Nikosh"/>
          <w:sz w:val="28"/>
          <w:szCs w:val="28"/>
          <w:u w:val="single"/>
          <w:cs/>
          <w:lang w:bidi="bn-BD"/>
        </w:rPr>
      </w:pPr>
    </w:p>
    <w:sectPr w:rsidR="00D85684" w:rsidSect="00FB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6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22" w:rsidRDefault="00CA4022" w:rsidP="002F2B7C">
      <w:pPr>
        <w:spacing w:after="0" w:line="240" w:lineRule="auto"/>
      </w:pPr>
      <w:r>
        <w:separator/>
      </w:r>
    </w:p>
  </w:endnote>
  <w:endnote w:type="continuationSeparator" w:id="1">
    <w:p w:rsidR="00CA4022" w:rsidRDefault="00CA4022" w:rsidP="002F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 w:rsidP="00E17F52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22" w:rsidRDefault="00CA4022" w:rsidP="002F2B7C">
      <w:pPr>
        <w:spacing w:after="0" w:line="240" w:lineRule="auto"/>
      </w:pPr>
      <w:r>
        <w:separator/>
      </w:r>
    </w:p>
  </w:footnote>
  <w:footnote w:type="continuationSeparator" w:id="1">
    <w:p w:rsidR="00CA4022" w:rsidRDefault="00CA4022" w:rsidP="002F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72" w:rsidRDefault="006278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17"/>
    <w:multiLevelType w:val="hybridMultilevel"/>
    <w:tmpl w:val="DA4E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11CC"/>
    <w:multiLevelType w:val="hybridMultilevel"/>
    <w:tmpl w:val="D4D6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079"/>
    <w:multiLevelType w:val="hybridMultilevel"/>
    <w:tmpl w:val="FB3E15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60F3F"/>
    <w:multiLevelType w:val="hybridMultilevel"/>
    <w:tmpl w:val="43A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4BB"/>
    <w:rsid w:val="000057D2"/>
    <w:rsid w:val="000165A4"/>
    <w:rsid w:val="00030189"/>
    <w:rsid w:val="00031FF4"/>
    <w:rsid w:val="0004013C"/>
    <w:rsid w:val="00044187"/>
    <w:rsid w:val="000466E1"/>
    <w:rsid w:val="0005102B"/>
    <w:rsid w:val="00067B53"/>
    <w:rsid w:val="00084DA8"/>
    <w:rsid w:val="000A340E"/>
    <w:rsid w:val="000F3C69"/>
    <w:rsid w:val="001006D9"/>
    <w:rsid w:val="00105192"/>
    <w:rsid w:val="00107392"/>
    <w:rsid w:val="00135407"/>
    <w:rsid w:val="00141B50"/>
    <w:rsid w:val="00172147"/>
    <w:rsid w:val="00177941"/>
    <w:rsid w:val="00191D08"/>
    <w:rsid w:val="001A528B"/>
    <w:rsid w:val="001A6E6B"/>
    <w:rsid w:val="001B5E93"/>
    <w:rsid w:val="001C1DD5"/>
    <w:rsid w:val="001C2080"/>
    <w:rsid w:val="001C573F"/>
    <w:rsid w:val="001C5753"/>
    <w:rsid w:val="001D7976"/>
    <w:rsid w:val="001E4B2E"/>
    <w:rsid w:val="001E609F"/>
    <w:rsid w:val="001F1F22"/>
    <w:rsid w:val="001F4049"/>
    <w:rsid w:val="0020108E"/>
    <w:rsid w:val="0023232D"/>
    <w:rsid w:val="00234998"/>
    <w:rsid w:val="00235071"/>
    <w:rsid w:val="002708D1"/>
    <w:rsid w:val="00291EC9"/>
    <w:rsid w:val="002B1544"/>
    <w:rsid w:val="002E267F"/>
    <w:rsid w:val="002F2B7C"/>
    <w:rsid w:val="002F535F"/>
    <w:rsid w:val="00306D17"/>
    <w:rsid w:val="0031157A"/>
    <w:rsid w:val="00321592"/>
    <w:rsid w:val="003216B2"/>
    <w:rsid w:val="00323479"/>
    <w:rsid w:val="00325BD2"/>
    <w:rsid w:val="003268A8"/>
    <w:rsid w:val="00335C81"/>
    <w:rsid w:val="00350AB4"/>
    <w:rsid w:val="00360BBF"/>
    <w:rsid w:val="00372E03"/>
    <w:rsid w:val="003771CA"/>
    <w:rsid w:val="003B5D77"/>
    <w:rsid w:val="003B7ED7"/>
    <w:rsid w:val="003D7974"/>
    <w:rsid w:val="003F23D1"/>
    <w:rsid w:val="003F24BB"/>
    <w:rsid w:val="0040106D"/>
    <w:rsid w:val="00413136"/>
    <w:rsid w:val="00432A15"/>
    <w:rsid w:val="00437249"/>
    <w:rsid w:val="0044281C"/>
    <w:rsid w:val="00453532"/>
    <w:rsid w:val="0045400C"/>
    <w:rsid w:val="004719F7"/>
    <w:rsid w:val="00491146"/>
    <w:rsid w:val="00496150"/>
    <w:rsid w:val="004B58CE"/>
    <w:rsid w:val="004C75ED"/>
    <w:rsid w:val="004F1235"/>
    <w:rsid w:val="00504D27"/>
    <w:rsid w:val="00515374"/>
    <w:rsid w:val="00524C77"/>
    <w:rsid w:val="0053502D"/>
    <w:rsid w:val="00556508"/>
    <w:rsid w:val="005673E1"/>
    <w:rsid w:val="0058551E"/>
    <w:rsid w:val="00586CD9"/>
    <w:rsid w:val="00586CF0"/>
    <w:rsid w:val="005A431C"/>
    <w:rsid w:val="005F01B6"/>
    <w:rsid w:val="00605045"/>
    <w:rsid w:val="00606D60"/>
    <w:rsid w:val="006103DD"/>
    <w:rsid w:val="00613780"/>
    <w:rsid w:val="00623872"/>
    <w:rsid w:val="00627872"/>
    <w:rsid w:val="00633615"/>
    <w:rsid w:val="00635F63"/>
    <w:rsid w:val="00643B20"/>
    <w:rsid w:val="00645826"/>
    <w:rsid w:val="00657C82"/>
    <w:rsid w:val="00666611"/>
    <w:rsid w:val="006732DB"/>
    <w:rsid w:val="00683333"/>
    <w:rsid w:val="006A08FA"/>
    <w:rsid w:val="006A21FE"/>
    <w:rsid w:val="006A5DD6"/>
    <w:rsid w:val="006A74DF"/>
    <w:rsid w:val="006B0820"/>
    <w:rsid w:val="006B4B1E"/>
    <w:rsid w:val="006B5BF2"/>
    <w:rsid w:val="006C1DA5"/>
    <w:rsid w:val="006E44B2"/>
    <w:rsid w:val="006E48CC"/>
    <w:rsid w:val="006F28A8"/>
    <w:rsid w:val="00724AFE"/>
    <w:rsid w:val="0073264E"/>
    <w:rsid w:val="00750228"/>
    <w:rsid w:val="00765C98"/>
    <w:rsid w:val="007B401C"/>
    <w:rsid w:val="007C1F65"/>
    <w:rsid w:val="007C4290"/>
    <w:rsid w:val="007C66D6"/>
    <w:rsid w:val="007D372A"/>
    <w:rsid w:val="007D4FF3"/>
    <w:rsid w:val="007D75C8"/>
    <w:rsid w:val="007E6394"/>
    <w:rsid w:val="007E6FA3"/>
    <w:rsid w:val="00820634"/>
    <w:rsid w:val="00825F3E"/>
    <w:rsid w:val="00833174"/>
    <w:rsid w:val="00880218"/>
    <w:rsid w:val="00890022"/>
    <w:rsid w:val="008A7E3B"/>
    <w:rsid w:val="008C67A8"/>
    <w:rsid w:val="009022AD"/>
    <w:rsid w:val="009228C0"/>
    <w:rsid w:val="00925C6C"/>
    <w:rsid w:val="00936789"/>
    <w:rsid w:val="0094575C"/>
    <w:rsid w:val="0096558F"/>
    <w:rsid w:val="00975DFF"/>
    <w:rsid w:val="009842DB"/>
    <w:rsid w:val="00987098"/>
    <w:rsid w:val="009919BC"/>
    <w:rsid w:val="009A5D7E"/>
    <w:rsid w:val="009A6B75"/>
    <w:rsid w:val="009C4F53"/>
    <w:rsid w:val="009D6F4A"/>
    <w:rsid w:val="009D7D5D"/>
    <w:rsid w:val="00A03EF9"/>
    <w:rsid w:val="00A14B97"/>
    <w:rsid w:val="00A3393A"/>
    <w:rsid w:val="00A57AD8"/>
    <w:rsid w:val="00A60261"/>
    <w:rsid w:val="00A81CF4"/>
    <w:rsid w:val="00A835E5"/>
    <w:rsid w:val="00A853D5"/>
    <w:rsid w:val="00AA1E8F"/>
    <w:rsid w:val="00AB0D42"/>
    <w:rsid w:val="00AD132E"/>
    <w:rsid w:val="00B1163F"/>
    <w:rsid w:val="00B14832"/>
    <w:rsid w:val="00B35E86"/>
    <w:rsid w:val="00B41861"/>
    <w:rsid w:val="00B4218D"/>
    <w:rsid w:val="00B42C9F"/>
    <w:rsid w:val="00B45D08"/>
    <w:rsid w:val="00B95A04"/>
    <w:rsid w:val="00BA1C0A"/>
    <w:rsid w:val="00BC002F"/>
    <w:rsid w:val="00BF1E6C"/>
    <w:rsid w:val="00C17A1F"/>
    <w:rsid w:val="00C207EE"/>
    <w:rsid w:val="00C27EBE"/>
    <w:rsid w:val="00C3267F"/>
    <w:rsid w:val="00C35BF7"/>
    <w:rsid w:val="00C365D9"/>
    <w:rsid w:val="00C50C19"/>
    <w:rsid w:val="00C87392"/>
    <w:rsid w:val="00C9419B"/>
    <w:rsid w:val="00CA4022"/>
    <w:rsid w:val="00CB3D71"/>
    <w:rsid w:val="00CC42CF"/>
    <w:rsid w:val="00CC46CE"/>
    <w:rsid w:val="00CD33A6"/>
    <w:rsid w:val="00CD6993"/>
    <w:rsid w:val="00CE5E01"/>
    <w:rsid w:val="00CE5FD3"/>
    <w:rsid w:val="00CF4A4A"/>
    <w:rsid w:val="00D01B79"/>
    <w:rsid w:val="00D07099"/>
    <w:rsid w:val="00D61E64"/>
    <w:rsid w:val="00D74745"/>
    <w:rsid w:val="00D85684"/>
    <w:rsid w:val="00D91E67"/>
    <w:rsid w:val="00D94ED1"/>
    <w:rsid w:val="00DA51E4"/>
    <w:rsid w:val="00DB2F82"/>
    <w:rsid w:val="00DB7E1D"/>
    <w:rsid w:val="00DC2C67"/>
    <w:rsid w:val="00DC6525"/>
    <w:rsid w:val="00E10E7C"/>
    <w:rsid w:val="00E11574"/>
    <w:rsid w:val="00E17F52"/>
    <w:rsid w:val="00E4224B"/>
    <w:rsid w:val="00E463B9"/>
    <w:rsid w:val="00E477CD"/>
    <w:rsid w:val="00E523E1"/>
    <w:rsid w:val="00E6083D"/>
    <w:rsid w:val="00E70ABE"/>
    <w:rsid w:val="00E90896"/>
    <w:rsid w:val="00E928DB"/>
    <w:rsid w:val="00E93B6F"/>
    <w:rsid w:val="00EA509D"/>
    <w:rsid w:val="00ED4078"/>
    <w:rsid w:val="00EE7163"/>
    <w:rsid w:val="00EF04D0"/>
    <w:rsid w:val="00EF5C7D"/>
    <w:rsid w:val="00F0568F"/>
    <w:rsid w:val="00F15F33"/>
    <w:rsid w:val="00F278FC"/>
    <w:rsid w:val="00F33DF5"/>
    <w:rsid w:val="00F4269C"/>
    <w:rsid w:val="00F70C4A"/>
    <w:rsid w:val="00F736BD"/>
    <w:rsid w:val="00F92F71"/>
    <w:rsid w:val="00FA0D74"/>
    <w:rsid w:val="00FA3BD7"/>
    <w:rsid w:val="00FB6613"/>
    <w:rsid w:val="00FC18DA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4A"/>
  </w:style>
  <w:style w:type="paragraph" w:styleId="Heading1">
    <w:name w:val="heading 1"/>
    <w:basedOn w:val="Normal"/>
    <w:next w:val="Normal"/>
    <w:link w:val="Heading1Char"/>
    <w:qFormat/>
    <w:rsid w:val="00F056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03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F24BB"/>
    <w:rPr>
      <w:color w:val="0000FF"/>
      <w:u w:val="single"/>
    </w:rPr>
  </w:style>
  <w:style w:type="table" w:styleId="TableGrid">
    <w:name w:val="Table Grid"/>
    <w:basedOn w:val="TableNormal"/>
    <w:uiPriority w:val="59"/>
    <w:rsid w:val="00432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B7C"/>
  </w:style>
  <w:style w:type="paragraph" w:styleId="Footer">
    <w:name w:val="footer"/>
    <w:basedOn w:val="Normal"/>
    <w:link w:val="FooterChar"/>
    <w:uiPriority w:val="99"/>
    <w:unhideWhenUsed/>
    <w:rsid w:val="002F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7C"/>
  </w:style>
  <w:style w:type="paragraph" w:styleId="BalloonText">
    <w:name w:val="Balloon Text"/>
    <w:basedOn w:val="Normal"/>
    <w:link w:val="BalloonTextChar"/>
    <w:uiPriority w:val="99"/>
    <w:semiHidden/>
    <w:unhideWhenUsed/>
    <w:rsid w:val="002F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56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103D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A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785C-C1D6-42B9-83AC-6DE6D78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ction</dc:creator>
  <cp:lastModifiedBy>Saiful</cp:lastModifiedBy>
  <cp:revision>2</cp:revision>
  <cp:lastPrinted>2016-10-31T08:21:00Z</cp:lastPrinted>
  <dcterms:created xsi:type="dcterms:W3CDTF">2016-10-31T08:22:00Z</dcterms:created>
  <dcterms:modified xsi:type="dcterms:W3CDTF">2016-10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9799069</vt:i4>
  </property>
</Properties>
</file>